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81"/>
      </w:tblGrid>
      <w:tr w:rsidR="00AA694B" w14:paraId="3B49F3BE" w14:textId="77777777" w:rsidTr="00484770">
        <w:trPr>
          <w:trHeight w:val="2880"/>
          <w:jc w:val="center"/>
        </w:trPr>
        <w:tc>
          <w:tcPr>
            <w:tcW w:w="5000" w:type="pct"/>
          </w:tcPr>
          <w:sdt>
            <w:sdtPr>
              <w:rPr>
                <w:rFonts w:asciiTheme="majorHAnsi" w:eastAsiaTheme="majorEastAsia" w:hAnsiTheme="majorHAnsi" w:cstheme="majorBidi"/>
                <w:caps/>
              </w:rPr>
              <w:alias w:val="Empresa"/>
              <w:id w:val="15524243"/>
              <w:placeholder>
                <w:docPart w:val="A50222A9D61AE94087758F15D349CAC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22357773" w14:textId="77777777" w:rsidR="00AA694B" w:rsidRDefault="00AA694B" w:rsidP="004847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Faculdade de ciências e tecnologia da universidade de coimbra</w:t>
                </w:r>
              </w:p>
            </w:sdtContent>
          </w:sdt>
          <w:p w14:paraId="78342FA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2016/2017</w:t>
            </w:r>
          </w:p>
          <w:p w14:paraId="0514C7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9487F31" w14:textId="77777777" w:rsidR="00AA694B" w:rsidRPr="005732F4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</w:pPr>
            <w:r w:rsidRPr="005732F4">
              <w:rPr>
                <w:rFonts w:asciiTheme="majorHAnsi" w:eastAsiaTheme="majorEastAsia" w:hAnsiTheme="majorHAnsi" w:cstheme="majorBidi"/>
                <w:b/>
                <w:caps/>
                <w:sz w:val="24"/>
                <w:szCs w:val="24"/>
              </w:rPr>
              <w:t>Teoria da informação</w:t>
            </w:r>
          </w:p>
          <w:p w14:paraId="3D442536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A545B1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13840D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61CB27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05F6DC05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A63510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F296A7C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2E72688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8BE299E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24F4FC4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57B3E2FA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176351" w14:textId="77777777" w:rsidR="00AA694B" w:rsidRDefault="00AA694B" w:rsidP="004847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AA694B" w14:paraId="0B0AA509" w14:textId="77777777" w:rsidTr="0048477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placeholder>
              <w:docPart w:val="533F7AC17FFD5047A777D462C079F5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1F188748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Entropia</w:t>
                </w:r>
                <w:proofErr w:type="spellEnd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 xml:space="preserve">, </w:t>
                </w:r>
                <w:proofErr w:type="spellStart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Redundância</w:t>
                </w:r>
                <w:proofErr w:type="spellEnd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 xml:space="preserve"> e </w:t>
                </w:r>
                <w:proofErr w:type="spellStart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Informação</w:t>
                </w:r>
                <w:proofErr w:type="spellEnd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 xml:space="preserve"> </w:t>
                </w:r>
                <w:proofErr w:type="spellStart"/>
                <w:r w:rsidRPr="004F2311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Mútua</w:t>
                </w:r>
                <w:proofErr w:type="spellEnd"/>
              </w:p>
            </w:tc>
          </w:sdtContent>
        </w:sdt>
      </w:tr>
      <w:tr w:rsidR="00AA694B" w14:paraId="251632A2" w14:textId="77777777" w:rsidTr="0048477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placeholder>
              <w:docPart w:val="4A0A8351B0CDDE4C9BA20C68975311D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3269EF83" w14:textId="77777777" w:rsidR="00AA694B" w:rsidRDefault="00AA694B" w:rsidP="00AA69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rabalho prático nº1</w:t>
                </w:r>
              </w:p>
            </w:tc>
          </w:sdtContent>
        </w:sdt>
      </w:tr>
      <w:tr w:rsidR="00AA694B" w14:paraId="66EA0CD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5FA1339C" w14:textId="77777777" w:rsidR="00AA694B" w:rsidRDefault="00AA694B" w:rsidP="00484770">
            <w:pPr>
              <w:pStyle w:val="NoSpacing"/>
              <w:jc w:val="center"/>
            </w:pPr>
          </w:p>
          <w:p w14:paraId="4645E1CE" w14:textId="77777777" w:rsidR="00AA694B" w:rsidRDefault="00AA694B" w:rsidP="00484770">
            <w:pPr>
              <w:pStyle w:val="NoSpacing"/>
              <w:jc w:val="center"/>
            </w:pPr>
          </w:p>
          <w:p w14:paraId="01F47887" w14:textId="77777777" w:rsidR="00AA694B" w:rsidRDefault="00AA694B" w:rsidP="00484770">
            <w:pPr>
              <w:pStyle w:val="NoSpacing"/>
              <w:jc w:val="center"/>
            </w:pPr>
          </w:p>
          <w:p w14:paraId="1AC07A9C" w14:textId="77777777" w:rsidR="00AA694B" w:rsidRDefault="00AA694B" w:rsidP="00484770">
            <w:pPr>
              <w:pStyle w:val="NoSpacing"/>
              <w:jc w:val="center"/>
            </w:pPr>
          </w:p>
          <w:p w14:paraId="652C628D" w14:textId="77777777" w:rsidR="00AA694B" w:rsidRDefault="00AA694B" w:rsidP="00484770">
            <w:pPr>
              <w:pStyle w:val="NoSpacing"/>
              <w:jc w:val="center"/>
            </w:pPr>
          </w:p>
          <w:p w14:paraId="72CDAEAF" w14:textId="77777777" w:rsidR="00AA694B" w:rsidRDefault="00AA694B" w:rsidP="00484770">
            <w:pPr>
              <w:pStyle w:val="NoSpacing"/>
              <w:jc w:val="center"/>
            </w:pPr>
          </w:p>
          <w:p w14:paraId="57B36C41" w14:textId="77777777" w:rsidR="00AA694B" w:rsidRDefault="00AA694B" w:rsidP="00484770">
            <w:pPr>
              <w:pStyle w:val="NoSpacing"/>
              <w:jc w:val="center"/>
            </w:pPr>
          </w:p>
          <w:p w14:paraId="194CDD0C" w14:textId="77777777" w:rsidR="00AA694B" w:rsidRDefault="00AA694B" w:rsidP="00484770">
            <w:pPr>
              <w:pStyle w:val="NoSpacing"/>
              <w:jc w:val="center"/>
            </w:pPr>
          </w:p>
          <w:p w14:paraId="34C8CA42" w14:textId="77777777" w:rsidR="00AA694B" w:rsidRDefault="00AA694B" w:rsidP="00484770">
            <w:pPr>
              <w:pStyle w:val="NoSpacing"/>
              <w:jc w:val="center"/>
            </w:pPr>
          </w:p>
          <w:p w14:paraId="160428F6" w14:textId="77777777" w:rsidR="00AA694B" w:rsidRDefault="00AA694B" w:rsidP="00484770">
            <w:pPr>
              <w:pStyle w:val="NoSpacing"/>
              <w:jc w:val="center"/>
            </w:pPr>
          </w:p>
          <w:p w14:paraId="38A416D2" w14:textId="77777777" w:rsidR="00AA694B" w:rsidRDefault="00AA694B" w:rsidP="00484770">
            <w:pPr>
              <w:pStyle w:val="NoSpacing"/>
              <w:jc w:val="center"/>
            </w:pPr>
          </w:p>
          <w:p w14:paraId="0A0C4BA3" w14:textId="77777777" w:rsidR="00AA694B" w:rsidRDefault="00AA694B" w:rsidP="00484770">
            <w:pPr>
              <w:pStyle w:val="NoSpacing"/>
              <w:jc w:val="center"/>
            </w:pPr>
          </w:p>
          <w:p w14:paraId="14BE5B6C" w14:textId="77777777" w:rsidR="00AA694B" w:rsidRDefault="00AA694B" w:rsidP="00484770">
            <w:pPr>
              <w:pStyle w:val="NoSpacing"/>
              <w:jc w:val="center"/>
            </w:pPr>
          </w:p>
          <w:p w14:paraId="65C60258" w14:textId="77777777" w:rsidR="00AA694B" w:rsidRDefault="00AA694B" w:rsidP="00484770">
            <w:pPr>
              <w:pStyle w:val="NoSpacing"/>
              <w:jc w:val="center"/>
            </w:pPr>
          </w:p>
          <w:p w14:paraId="7854C813" w14:textId="77777777" w:rsidR="00AA694B" w:rsidRDefault="00AA694B" w:rsidP="00484770">
            <w:pPr>
              <w:pStyle w:val="NoSpacing"/>
              <w:jc w:val="center"/>
            </w:pPr>
          </w:p>
          <w:p w14:paraId="678C867F" w14:textId="77777777" w:rsidR="00AA694B" w:rsidRDefault="00AA694B" w:rsidP="00484770">
            <w:pPr>
              <w:pStyle w:val="NoSpacing"/>
              <w:jc w:val="center"/>
            </w:pPr>
          </w:p>
          <w:p w14:paraId="1510B13F" w14:textId="77777777" w:rsidR="00AA694B" w:rsidRDefault="00AA694B" w:rsidP="00484770">
            <w:pPr>
              <w:pStyle w:val="NoSpacing"/>
              <w:jc w:val="center"/>
            </w:pPr>
          </w:p>
          <w:p w14:paraId="3C6C8212" w14:textId="77777777" w:rsidR="00AA694B" w:rsidRDefault="00AA694B" w:rsidP="00484770">
            <w:pPr>
              <w:pStyle w:val="NoSpacing"/>
              <w:jc w:val="center"/>
            </w:pPr>
          </w:p>
          <w:p w14:paraId="29C6D19E" w14:textId="77777777" w:rsidR="00AA694B" w:rsidRDefault="00AA694B" w:rsidP="00484770">
            <w:pPr>
              <w:pStyle w:val="NoSpacing"/>
              <w:jc w:val="center"/>
            </w:pPr>
          </w:p>
          <w:p w14:paraId="4B647583" w14:textId="77777777" w:rsidR="00AA694B" w:rsidRDefault="00AA694B" w:rsidP="00484770">
            <w:pPr>
              <w:pStyle w:val="NoSpacing"/>
              <w:jc w:val="center"/>
            </w:pPr>
          </w:p>
          <w:p w14:paraId="67FCF7A2" w14:textId="77777777" w:rsidR="00AA694B" w:rsidRDefault="00AA694B" w:rsidP="00484770">
            <w:pPr>
              <w:pStyle w:val="NoSpacing"/>
              <w:jc w:val="center"/>
            </w:pPr>
          </w:p>
          <w:p w14:paraId="6EB4E1E8" w14:textId="77777777" w:rsidR="00AA694B" w:rsidRDefault="00AA694B" w:rsidP="00484770">
            <w:pPr>
              <w:pStyle w:val="NoSpacing"/>
              <w:jc w:val="center"/>
            </w:pPr>
          </w:p>
          <w:p w14:paraId="2C4B7C3D" w14:textId="77777777" w:rsidR="00AA694B" w:rsidRDefault="00AA694B" w:rsidP="00484770">
            <w:pPr>
              <w:pStyle w:val="NoSpacing"/>
              <w:jc w:val="center"/>
            </w:pPr>
          </w:p>
        </w:tc>
      </w:tr>
      <w:tr w:rsidR="00AA694B" w14:paraId="416C1EB8" w14:textId="77777777" w:rsidTr="00484770">
        <w:trPr>
          <w:trHeight w:val="360"/>
          <w:jc w:val="center"/>
        </w:trPr>
        <w:tc>
          <w:tcPr>
            <w:tcW w:w="5000" w:type="pct"/>
            <w:vAlign w:val="center"/>
          </w:tcPr>
          <w:p w14:paraId="3BFBAEC2" w14:textId="77777777" w:rsidR="00AA694B" w:rsidRDefault="00AA694B" w:rsidP="00AA694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no Ferreira 2013153319</w:t>
            </w:r>
          </w:p>
        </w:tc>
      </w:tr>
    </w:tbl>
    <w:p w14:paraId="6BE3554E" w14:textId="77777777" w:rsidR="00DA5DA7" w:rsidRDefault="00270CCF"/>
    <w:p w14:paraId="0B4C70B9" w14:textId="77777777" w:rsidR="00AA694B" w:rsidRDefault="00AA694B" w:rsidP="00AA694B">
      <w:pPr>
        <w:pStyle w:val="Heading1"/>
      </w:pPr>
      <w:r>
        <w:lastRenderedPageBreak/>
        <w:t>Introdução</w:t>
      </w:r>
    </w:p>
    <w:p w14:paraId="0E8D2587" w14:textId="77777777" w:rsidR="00AA694B" w:rsidRDefault="00AA694B" w:rsidP="00AA694B">
      <w:r>
        <w:tab/>
      </w:r>
    </w:p>
    <w:p w14:paraId="57E567FC" w14:textId="77777777" w:rsidR="00AA694B" w:rsidRDefault="00AA694B" w:rsidP="00AA694B">
      <w:pPr>
        <w:spacing w:line="360" w:lineRule="auto"/>
        <w:jc w:val="both"/>
      </w:pPr>
      <w:r>
        <w:tab/>
        <w:t>Neste trabalho pretendemos adquirir sensibilidade para as questões fundamentais de teoria de informação, mais concretamente, informação, redundância, entropia e informação mútua.</w:t>
      </w:r>
    </w:p>
    <w:p w14:paraId="16D31461" w14:textId="77777777" w:rsidR="00AA694B" w:rsidRDefault="00AA694B" w:rsidP="00AA694B">
      <w:pPr>
        <w:spacing w:line="360" w:lineRule="auto"/>
        <w:jc w:val="both"/>
      </w:pPr>
      <w:r>
        <w:tab/>
        <w:t>O conceito de informação e o conceito de incerteza estão interligados. Uma mensagem tem uma determinada quantidade de informação quanto maior for o seu grau de incerteza ou de imprevisibilidade, isto é quanto maior for a abundância de palavras (redundância), maior a "desordem". A esta "desordem" chamamos Entropia, que corresponde ao número médio de bits para codificar uma fonte de informação e pode ser calculada a partir da seguinte fórmula:</w:t>
      </w:r>
    </w:p>
    <w:p w14:paraId="3AC17AF2" w14:textId="77777777" w:rsidR="00AA694B" w:rsidRDefault="00AA694B" w:rsidP="00AA694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B96681D" w14:textId="77777777" w:rsidR="00AA694B" w:rsidRDefault="00AA694B" w:rsidP="00AA694B">
      <w:pPr>
        <w:spacing w:line="360" w:lineRule="auto"/>
        <w:jc w:val="both"/>
      </w:pPr>
      <w:r>
        <w:tab/>
        <w:t>Interessa-nos também entender o conceito de informação mútua, que é uma medida de quantidade de informação que uma variável aleatória contém acerca da outra, ou seja, da quantidade de informação partilhada entre uma e outra variáveis. A informação mútua pode ser obtida recorrendo à seguinte expressão:</w:t>
      </w:r>
    </w:p>
    <w:p w14:paraId="4424DDFA" w14:textId="77777777" w:rsidR="00AA694B" w:rsidRDefault="00AA694B" w:rsidP="00AA694B">
      <w:pPr>
        <w:spacing w:line="360" w:lineRule="auto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=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 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 H(X,Y)</m:t>
          </m:r>
        </m:oMath>
      </m:oMathPara>
    </w:p>
    <w:p w14:paraId="5564978F" w14:textId="77777777" w:rsidR="00AA694B" w:rsidRDefault="00AA694B" w:rsidP="00AA694B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D6DC497" wp14:editId="471B876F">
            <wp:extent cx="2528283" cy="1781175"/>
            <wp:effectExtent l="0" t="0" r="0" b="0"/>
            <wp:docPr id="1" name="Imagem 1" descr="http://upload.wikimedia.org/wikipedia/commons/thumb/d/d4/Entropy-mutual-information-relative-entropy-relation-diagram.svg/2000px-Entropy-mutual-information-relative-entropy-relation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d/d4/Entropy-mutual-information-relative-entropy-relation-diagram.svg/2000px-Entropy-mutual-information-relative-entropy-relation-diagram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46" cy="17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73DB1" w14:textId="77777777" w:rsidR="00AA694B" w:rsidRDefault="00AA694B" w:rsidP="00AA694B">
      <w:pPr>
        <w:spacing w:line="360" w:lineRule="auto"/>
        <w:jc w:val="both"/>
      </w:pPr>
      <w:r>
        <w:tab/>
        <w:t>Definidos os conceitos fundamentais à realização do trabalho, procedemos então à resolução dos exercícios propostos na ficha prática nº1.</w:t>
      </w:r>
    </w:p>
    <w:p w14:paraId="09A662A1" w14:textId="77777777" w:rsidR="00BE41BA" w:rsidRDefault="00BE41BA" w:rsidP="00AA694B">
      <w:pPr>
        <w:spacing w:line="360" w:lineRule="auto"/>
        <w:jc w:val="both"/>
      </w:pPr>
    </w:p>
    <w:p w14:paraId="4F227E39" w14:textId="77777777" w:rsidR="00BE41BA" w:rsidRDefault="00BE41BA" w:rsidP="00AA694B">
      <w:pPr>
        <w:spacing w:line="360" w:lineRule="auto"/>
        <w:jc w:val="both"/>
      </w:pPr>
    </w:p>
    <w:p w14:paraId="79513256" w14:textId="77777777" w:rsidR="00BE41BA" w:rsidRDefault="00BE41BA" w:rsidP="00AA694B">
      <w:pPr>
        <w:spacing w:line="360" w:lineRule="auto"/>
        <w:jc w:val="both"/>
      </w:pPr>
    </w:p>
    <w:p w14:paraId="3B050115" w14:textId="77777777" w:rsidR="00BE41BA" w:rsidRDefault="00BE41BA" w:rsidP="00BE41BA">
      <w:pPr>
        <w:pStyle w:val="Heading1"/>
      </w:pPr>
      <w:r>
        <w:t>Exercício 1</w:t>
      </w:r>
    </w:p>
    <w:p w14:paraId="4A075593" w14:textId="77777777" w:rsidR="00BE41BA" w:rsidRDefault="00BE41BA" w:rsidP="00BE41BA"/>
    <w:p w14:paraId="166AC52B" w14:textId="77777777" w:rsidR="007F5025" w:rsidRPr="009D0A4F" w:rsidRDefault="007F5025" w:rsidP="00BE41BA"/>
    <w:p w14:paraId="191AB127" w14:textId="77777777" w:rsidR="001213E7" w:rsidRDefault="00BE41BA" w:rsidP="00BE41BA">
      <w:pPr>
        <w:spacing w:line="360" w:lineRule="auto"/>
        <w:jc w:val="both"/>
      </w:pPr>
      <w:r>
        <w:tab/>
        <w:t>No primeiro exercício é</w:t>
      </w:r>
      <w:r>
        <w:t xml:space="preserve"> pedido para calcular o número de ocorrências de cada símbolo, dado um alfabet</w:t>
      </w:r>
      <w:r>
        <w:t>o e uma fonte. Para tal, criei</w:t>
      </w:r>
      <w:r>
        <w:t xml:space="preserve"> uma função </w:t>
      </w:r>
      <w:proofErr w:type="spellStart"/>
      <w:r w:rsidR="00002CD2">
        <w:rPr>
          <w:b/>
        </w:rPr>
        <w:t>createHistogram</w:t>
      </w:r>
      <w:proofErr w:type="spellEnd"/>
      <w:r w:rsidR="00002CD2">
        <w:rPr>
          <w:b/>
        </w:rPr>
        <w:t>(</w:t>
      </w:r>
      <w:proofErr w:type="gramStart"/>
      <w:r w:rsidR="00002CD2">
        <w:rPr>
          <w:b/>
        </w:rPr>
        <w:t>P,A</w:t>
      </w:r>
      <w:proofErr w:type="gramEnd"/>
      <w:r w:rsidR="00002CD2">
        <w:rPr>
          <w:b/>
        </w:rPr>
        <w:t>)</w:t>
      </w:r>
      <w:r w:rsidR="00002CD2">
        <w:t xml:space="preserve">, presente no script </w:t>
      </w:r>
      <w:proofErr w:type="spellStart"/>
      <w:r w:rsidR="00002CD2">
        <w:rPr>
          <w:i/>
        </w:rPr>
        <w:t>createHistogram.m</w:t>
      </w:r>
      <w:proofErr w:type="spellEnd"/>
      <w:r w:rsidR="00002CD2">
        <w:t xml:space="preserve">. Esta função recebe como argumentos uma fonte e um alfabeto </w:t>
      </w:r>
      <w:proofErr w:type="gramStart"/>
      <w:r w:rsidR="00002CD2">
        <w:t>e  devolve</w:t>
      </w:r>
      <w:proofErr w:type="gramEnd"/>
      <w:r w:rsidR="00002CD2">
        <w:t xml:space="preserve"> o histograma de ocorrência de </w:t>
      </w:r>
      <w:r w:rsidR="001213E7">
        <w:t>símbolos</w:t>
      </w:r>
      <w:r w:rsidR="00002CD2">
        <w:t>. Esta função recorre a uma outra função (</w:t>
      </w:r>
      <w:proofErr w:type="spellStart"/>
      <w:r w:rsidR="00002CD2">
        <w:rPr>
          <w:b/>
        </w:rPr>
        <w:t>hist</w:t>
      </w:r>
      <w:proofErr w:type="spellEnd"/>
      <w:r w:rsidR="00002CD2">
        <w:rPr>
          <w:b/>
        </w:rPr>
        <w:t>(</w:t>
      </w:r>
      <w:proofErr w:type="gramStart"/>
      <w:r w:rsidR="00002CD2">
        <w:rPr>
          <w:b/>
        </w:rPr>
        <w:t>P,A</w:t>
      </w:r>
      <w:proofErr w:type="gramEnd"/>
      <w:r w:rsidR="00002CD2">
        <w:rPr>
          <w:b/>
        </w:rPr>
        <w:t>)</w:t>
      </w:r>
      <w:r w:rsidR="00002CD2">
        <w:t>)</w:t>
      </w:r>
      <w:r w:rsidR="00002CD2">
        <w:rPr>
          <w:b/>
        </w:rPr>
        <w:t xml:space="preserve"> </w:t>
      </w:r>
      <w:r w:rsidR="00002CD2">
        <w:t xml:space="preserve">presente no script </w:t>
      </w:r>
      <w:proofErr w:type="spellStart"/>
      <w:r w:rsidR="00002CD2" w:rsidRPr="00002CD2">
        <w:rPr>
          <w:i/>
        </w:rPr>
        <w:t>hist.m</w:t>
      </w:r>
      <w:proofErr w:type="spellEnd"/>
      <w:r w:rsidR="00002CD2">
        <w:rPr>
          <w:i/>
        </w:rPr>
        <w:t xml:space="preserve"> </w:t>
      </w:r>
      <w:r w:rsidR="001213E7">
        <w:t>em que conta o número de ocorrências em P dos símbolos do alfabeto A.</w:t>
      </w:r>
    </w:p>
    <w:p w14:paraId="300AF74A" w14:textId="77777777" w:rsidR="001213E7" w:rsidRDefault="001213E7" w:rsidP="00BE41BA">
      <w:pPr>
        <w:spacing w:line="360" w:lineRule="auto"/>
        <w:jc w:val="both"/>
      </w:pPr>
      <w:r>
        <w:t xml:space="preserve">Código: </w:t>
      </w:r>
    </w:p>
    <w:p w14:paraId="2FBDAEB8" w14:textId="77777777" w:rsidR="004810FB" w:rsidRDefault="00E15D7E" w:rsidP="00BE41BA">
      <w:pPr>
        <w:spacing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BDB4339" wp14:editId="25AEDCE4">
            <wp:simplePos x="0" y="0"/>
            <wp:positionH relativeFrom="column">
              <wp:posOffset>905052</wp:posOffset>
            </wp:positionH>
            <wp:positionV relativeFrom="paragraph">
              <wp:posOffset>302880</wp:posOffset>
            </wp:positionV>
            <wp:extent cx="3544939" cy="3019225"/>
            <wp:effectExtent l="0" t="0" r="1143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18 at 18.40.0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579"/>
                    <a:stretch/>
                  </pic:blipFill>
                  <pic:spPr bwMode="auto">
                    <a:xfrm>
                      <a:off x="0" y="0"/>
                      <a:ext cx="3544939" cy="30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A4B5" w14:textId="77777777" w:rsidR="004810FB" w:rsidRDefault="004810FB" w:rsidP="00BE41BA">
      <w:pPr>
        <w:spacing w:line="360" w:lineRule="auto"/>
        <w:jc w:val="both"/>
      </w:pPr>
    </w:p>
    <w:p w14:paraId="508F81C1" w14:textId="77777777" w:rsidR="004810FB" w:rsidRDefault="004810FB" w:rsidP="00BE41BA">
      <w:pPr>
        <w:spacing w:line="360" w:lineRule="auto"/>
        <w:jc w:val="both"/>
      </w:pPr>
    </w:p>
    <w:p w14:paraId="2C71A653" w14:textId="77777777" w:rsidR="004810FB" w:rsidRDefault="004810FB" w:rsidP="00BE41BA">
      <w:pPr>
        <w:spacing w:line="360" w:lineRule="auto"/>
        <w:jc w:val="both"/>
      </w:pPr>
    </w:p>
    <w:p w14:paraId="1F06967F" w14:textId="77777777" w:rsidR="004810FB" w:rsidRDefault="004810FB" w:rsidP="00BE41BA">
      <w:pPr>
        <w:spacing w:line="360" w:lineRule="auto"/>
        <w:jc w:val="both"/>
      </w:pPr>
    </w:p>
    <w:p w14:paraId="5AC83F88" w14:textId="77777777" w:rsidR="004810FB" w:rsidRDefault="004810FB" w:rsidP="00BE41BA">
      <w:pPr>
        <w:spacing w:line="360" w:lineRule="auto"/>
        <w:jc w:val="both"/>
      </w:pPr>
    </w:p>
    <w:p w14:paraId="4F3A237D" w14:textId="77777777" w:rsidR="004810FB" w:rsidRDefault="004810FB" w:rsidP="00BE41BA">
      <w:pPr>
        <w:spacing w:line="360" w:lineRule="auto"/>
        <w:jc w:val="both"/>
      </w:pPr>
    </w:p>
    <w:p w14:paraId="04705F82" w14:textId="77777777" w:rsidR="004810FB" w:rsidRDefault="004810FB" w:rsidP="00BE41BA">
      <w:pPr>
        <w:spacing w:line="360" w:lineRule="auto"/>
        <w:jc w:val="both"/>
      </w:pPr>
    </w:p>
    <w:p w14:paraId="660CC3AF" w14:textId="77777777" w:rsidR="007F5025" w:rsidRDefault="007F5025" w:rsidP="00AA694B">
      <w:pPr>
        <w:spacing w:line="360" w:lineRule="auto"/>
        <w:jc w:val="both"/>
      </w:pPr>
    </w:p>
    <w:p w14:paraId="12BBF907" w14:textId="77777777" w:rsidR="007F5025" w:rsidRDefault="007F5025" w:rsidP="00AA694B">
      <w:pPr>
        <w:spacing w:line="360" w:lineRule="auto"/>
        <w:jc w:val="both"/>
      </w:pPr>
    </w:p>
    <w:p w14:paraId="504D3CF6" w14:textId="77777777" w:rsidR="00AA694B" w:rsidRDefault="004810FB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o começamos com a obtenção do tamanho do alfabeto A para saber quantos símbolos precisamos de enco</w:t>
      </w:r>
      <w:r w:rsidR="00BE5651">
        <w:rPr>
          <w:rFonts w:ascii="Times New Roman" w:hAnsi="Times New Roman" w:cs="Times New Roman"/>
          <w:sz w:val="24"/>
          <w:szCs w:val="24"/>
        </w:rPr>
        <w:t>ntrar. A seguir criamos uma matriz</w:t>
      </w:r>
      <w:r>
        <w:rPr>
          <w:rFonts w:ascii="Times New Roman" w:hAnsi="Times New Roman" w:cs="Times New Roman"/>
          <w:sz w:val="24"/>
          <w:szCs w:val="24"/>
        </w:rPr>
        <w:t xml:space="preserve"> com o tamanho de A. Com as duas linhas a seguir pretendemos saber quantos elementos distintos existem e quais são. Usando esse número criamos um ciclo for para procurar</w:t>
      </w:r>
      <w:r w:rsidR="00054C73">
        <w:rPr>
          <w:rFonts w:ascii="Times New Roman" w:hAnsi="Times New Roman" w:cs="Times New Roman"/>
          <w:sz w:val="24"/>
          <w:szCs w:val="24"/>
        </w:rPr>
        <w:t xml:space="preserve"> cada elemento em P da seguinte maneira: a cada iteração do ciclo a função </w:t>
      </w:r>
      <w:proofErr w:type="spellStart"/>
      <w:r w:rsidR="00054C73" w:rsidRPr="00054C73">
        <w:rPr>
          <w:rFonts w:ascii="Times New Roman" w:hAnsi="Times New Roman" w:cs="Times New Roman"/>
          <w:i/>
          <w:sz w:val="24"/>
          <w:szCs w:val="24"/>
        </w:rPr>
        <w:t>find</w:t>
      </w:r>
      <w:proofErr w:type="spellEnd"/>
      <w:r w:rsidR="00054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73">
        <w:rPr>
          <w:rFonts w:ascii="Times New Roman" w:hAnsi="Times New Roman" w:cs="Times New Roman"/>
          <w:sz w:val="24"/>
          <w:szCs w:val="24"/>
        </w:rPr>
        <w:t xml:space="preserve">encontra o x que queremos e devolve as posições onde ele se encontra em P. Para sabemos quantos existem em P recorremos à função </w:t>
      </w:r>
      <w:proofErr w:type="spellStart"/>
      <w:r w:rsidR="00054C73">
        <w:rPr>
          <w:rFonts w:ascii="Times New Roman" w:hAnsi="Times New Roman" w:cs="Times New Roman"/>
          <w:i/>
          <w:sz w:val="24"/>
          <w:szCs w:val="24"/>
        </w:rPr>
        <w:t>length</w:t>
      </w:r>
      <w:proofErr w:type="spellEnd"/>
      <w:r w:rsidR="00054C73">
        <w:rPr>
          <w:rFonts w:ascii="Times New Roman" w:hAnsi="Times New Roman" w:cs="Times New Roman"/>
          <w:sz w:val="24"/>
          <w:szCs w:val="24"/>
        </w:rPr>
        <w:t xml:space="preserve"> e guardamos esse valor em </w:t>
      </w:r>
      <w:proofErr w:type="spellStart"/>
      <w:r w:rsidR="00054C73">
        <w:rPr>
          <w:rFonts w:ascii="Times New Roman" w:hAnsi="Times New Roman" w:cs="Times New Roman"/>
          <w:i/>
          <w:sz w:val="24"/>
          <w:szCs w:val="24"/>
        </w:rPr>
        <w:t>count</w:t>
      </w:r>
      <w:proofErr w:type="spellEnd"/>
      <w:r w:rsidR="00054C73">
        <w:rPr>
          <w:rFonts w:ascii="Times New Roman" w:hAnsi="Times New Roman" w:cs="Times New Roman"/>
          <w:sz w:val="24"/>
          <w:szCs w:val="24"/>
        </w:rPr>
        <w:t>.</w:t>
      </w:r>
    </w:p>
    <w:p w14:paraId="3E2884C8" w14:textId="77777777" w:rsidR="00054C73" w:rsidRDefault="00054C73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ndo à função </w:t>
      </w:r>
      <w:proofErr w:type="spellStart"/>
      <w:r w:rsidRPr="00054C73">
        <w:rPr>
          <w:rFonts w:ascii="Times New Roman" w:hAnsi="Times New Roman" w:cs="Times New Roman"/>
          <w:i/>
          <w:sz w:val="24"/>
          <w:szCs w:val="24"/>
        </w:rPr>
        <w:t>createHistogram</w:t>
      </w:r>
      <w:proofErr w:type="spellEnd"/>
      <w:r w:rsidRPr="00054C7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54C73"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 w:rsidRPr="00054C7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5651">
        <w:rPr>
          <w:rFonts w:ascii="Times New Roman" w:hAnsi="Times New Roman" w:cs="Times New Roman"/>
          <w:sz w:val="24"/>
          <w:szCs w:val="24"/>
        </w:rPr>
        <w:t>ela recebe a matriz</w:t>
      </w:r>
      <w:r>
        <w:rPr>
          <w:rFonts w:ascii="Times New Roman" w:hAnsi="Times New Roman" w:cs="Times New Roman"/>
          <w:sz w:val="24"/>
          <w:szCs w:val="24"/>
        </w:rPr>
        <w:t xml:space="preserve"> com os resultados do algoritmo anterior e faz </w:t>
      </w:r>
      <w:r w:rsidR="00BE5651">
        <w:rPr>
          <w:rFonts w:ascii="Times New Roman" w:hAnsi="Times New Roman" w:cs="Times New Roman"/>
          <w:sz w:val="24"/>
          <w:szCs w:val="24"/>
        </w:rPr>
        <w:t>a representação gráfica da matriz</w:t>
      </w:r>
      <w:r>
        <w:rPr>
          <w:rFonts w:ascii="Times New Roman" w:hAnsi="Times New Roman" w:cs="Times New Roman"/>
          <w:sz w:val="24"/>
          <w:szCs w:val="24"/>
        </w:rPr>
        <w:t xml:space="preserve"> recorrendo à função </w:t>
      </w:r>
      <w:r>
        <w:rPr>
          <w:rFonts w:ascii="Times New Roman" w:hAnsi="Times New Roman" w:cs="Times New Roman"/>
          <w:i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AB736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36232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, inserimos um vetor de valores aleatórios de 1 a 5, por exemplo</w:t>
      </w:r>
      <w:proofErr w:type="gramStart"/>
      <w:r w:rsidRPr="00BE5651">
        <w:rPr>
          <w:rFonts w:ascii="Times New Roman" w:hAnsi="Times New Roman" w:cs="Times New Roman"/>
          <w:sz w:val="24"/>
          <w:szCs w:val="24"/>
        </w:rPr>
        <w:t xml:space="preserve">: </w:t>
      </w:r>
      <w:r w:rsidRPr="00BE5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E5651">
        <w:rPr>
          <w:rFonts w:ascii="Times New Roman" w:hAnsi="Times New Roman" w:cs="Times New Roman"/>
          <w:sz w:val="24"/>
          <w:szCs w:val="24"/>
        </w:rPr>
        <w:t xml:space="preserve"> [1 2 3 4 5 1 2 3 5 1 3 5 2 3 4], bem como o alfabeto [1 2 3 4 5]</w:t>
      </w:r>
      <w:r w:rsidRPr="00BE5651">
        <w:rPr>
          <w:rFonts w:ascii="Times New Roman" w:hAnsi="Times New Roman" w:cs="Times New Roman"/>
          <w:sz w:val="24"/>
          <w:szCs w:val="24"/>
        </w:rPr>
        <w:t>, obtendo</w:t>
      </w:r>
      <w:r w:rsidRPr="00BE5651">
        <w:rPr>
          <w:rFonts w:ascii="Times New Roman" w:hAnsi="Times New Roman" w:cs="Times New Roman"/>
          <w:b/>
          <w:sz w:val="24"/>
          <w:szCs w:val="24"/>
        </w:rPr>
        <w:t xml:space="preserve"> [3 3 4 2 3]</w:t>
      </w:r>
      <w:r>
        <w:rPr>
          <w:rFonts w:ascii="Times New Roman" w:hAnsi="Times New Roman" w:cs="Times New Roman"/>
          <w:sz w:val="24"/>
          <w:szCs w:val="24"/>
        </w:rPr>
        <w:t xml:space="preserve"> e o seguinte histograma de ocorrências:</w:t>
      </w:r>
    </w:p>
    <w:p w14:paraId="196AC7E5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36AB8" w14:textId="77777777" w:rsidR="00BE5651" w:rsidRDefault="007F5025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00176215" wp14:editId="1C1A7ECC">
            <wp:simplePos x="0" y="0"/>
            <wp:positionH relativeFrom="column">
              <wp:posOffset>913130</wp:posOffset>
            </wp:positionH>
            <wp:positionV relativeFrom="paragraph">
              <wp:posOffset>156845</wp:posOffset>
            </wp:positionV>
            <wp:extent cx="4001135" cy="3080385"/>
            <wp:effectExtent l="0" t="0" r="1206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8" t="14734" r="31746" b="3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1D61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9FABA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97B2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5DA83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DCA38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AB7B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654A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B33FB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61ACC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ECC44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F2379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09978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C797E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DBC01" w14:textId="77777777" w:rsidR="00BE5651" w:rsidRDefault="00BE5651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2350C" w14:textId="77777777" w:rsidR="007F5025" w:rsidRDefault="007F502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A0086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2F590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369D4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FE605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83F55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280D5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56D3A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C4209" w14:textId="77777777" w:rsidR="007C52D5" w:rsidRDefault="007C52D5" w:rsidP="00AA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FF54" w14:textId="77777777" w:rsidR="007C52D5" w:rsidRDefault="007C52D5" w:rsidP="007C52D5">
      <w:pPr>
        <w:pStyle w:val="Heading1"/>
      </w:pPr>
      <w:r>
        <w:t>Exercício 2</w:t>
      </w:r>
    </w:p>
    <w:p w14:paraId="57D90BDC" w14:textId="77777777" w:rsidR="00BE5651" w:rsidRPr="00BE5651" w:rsidRDefault="00BE5651" w:rsidP="00BE5651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</w:r>
    </w:p>
    <w:p w14:paraId="3CA8E8AA" w14:textId="77777777" w:rsidR="00BE5651" w:rsidRDefault="00BE5651" w:rsidP="00BE5651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ab/>
        <w:t>Pretende-se, neste exercício, determinar o limite mínimo teórico para o número médio de bits por símbolo de uma fonte de informação fornecida como parâmetro.</w:t>
      </w:r>
      <w:r>
        <w:rPr>
          <w:rFonts w:ascii="Times New Roman" w:hAnsi="Times New Roman" w:cs="Times New Roman"/>
          <w:sz w:val="24"/>
          <w:szCs w:val="24"/>
        </w:rPr>
        <w:t xml:space="preserve"> Como tal, desenvolvi uma função </w:t>
      </w:r>
      <w:r>
        <w:rPr>
          <w:rFonts w:ascii="Times New Roman" w:hAnsi="Times New Roman" w:cs="Times New Roman"/>
          <w:i/>
          <w:sz w:val="24"/>
          <w:szCs w:val="24"/>
        </w:rPr>
        <w:t>entropia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,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que se encontra no scri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tropia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E5651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recebe, tal como no exercício anterior, um alfabeto e uma fonte de informação. Para a resolução do exercício foi aplicada a formula da Entropia enunciada anteriormente: </w:t>
      </w:r>
    </w:p>
    <w:p w14:paraId="36F29142" w14:textId="77777777" w:rsidR="00BE5651" w:rsidRPr="00BE5651" w:rsidRDefault="00BE5651" w:rsidP="00BE5651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2BB601B" w14:textId="77777777" w:rsidR="00BE5651" w:rsidRDefault="00BE5651" w:rsidP="00BE5651">
      <w:pPr>
        <w:jc w:val="center"/>
        <w:rPr>
          <w:rFonts w:ascii="Times New Roman" w:eastAsiaTheme="minorEastAsia" w:hAnsi="Times New Roman" w:cs="Times New Roman"/>
        </w:rPr>
      </w:pPr>
    </w:p>
    <w:p w14:paraId="39629818" w14:textId="77777777" w:rsidR="00BE5651" w:rsidRDefault="00BE5651" w:rsidP="00BE5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e à cardinalidade do alfabeto e P(a) à probabilidade de ocorrência de cada </w:t>
      </w:r>
      <w:r w:rsidR="007F5025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1919C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3F274E5" wp14:editId="477B4690">
            <wp:simplePos x="0" y="0"/>
            <wp:positionH relativeFrom="column">
              <wp:posOffset>552450</wp:posOffset>
            </wp:positionH>
            <wp:positionV relativeFrom="paragraph">
              <wp:posOffset>311785</wp:posOffset>
            </wp:positionV>
            <wp:extent cx="4291965" cy="515874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18 at 19.32.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651">
        <w:rPr>
          <w:rFonts w:ascii="Times New Roman" w:hAnsi="Times New Roman" w:cs="Times New Roman"/>
          <w:b/>
          <w:sz w:val="24"/>
          <w:szCs w:val="24"/>
        </w:rPr>
        <w:t>Código:</w:t>
      </w:r>
    </w:p>
    <w:p w14:paraId="1DEBCCB0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A184C8F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13DF4E0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0E7F0A5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D07B76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1C1456A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34DACF2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5F09D0C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5AC5CD1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159F598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32FCD4B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BE3807F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1C58890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7214E309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2656D199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BB3A1D6" w14:textId="77777777" w:rsidR="00BE5651" w:rsidRDefault="00BE5651" w:rsidP="00BE5651">
      <w:pPr>
        <w:rPr>
          <w:rFonts w:ascii="Times New Roman" w:hAnsi="Times New Roman" w:cs="Times New Roman"/>
          <w:b/>
          <w:sz w:val="24"/>
          <w:szCs w:val="24"/>
        </w:rPr>
      </w:pPr>
    </w:p>
    <w:p w14:paraId="655484FA" w14:textId="77777777" w:rsidR="00BE5651" w:rsidRPr="00BE5651" w:rsidRDefault="00BE5651" w:rsidP="00BE5651">
      <w:pPr>
        <w:jc w:val="both"/>
        <w:rPr>
          <w:rFonts w:ascii="Times New Roman" w:hAnsi="Times New Roman" w:cs="Times New Roman"/>
          <w:sz w:val="24"/>
          <w:szCs w:val="24"/>
        </w:rPr>
      </w:pPr>
      <w:r w:rsidRPr="00BE5651">
        <w:rPr>
          <w:rFonts w:ascii="Times New Roman" w:hAnsi="Times New Roman" w:cs="Times New Roman"/>
          <w:sz w:val="24"/>
          <w:szCs w:val="24"/>
        </w:rPr>
        <w:t>Para testar o código criado, voltámos a inserir os valores do exe</w:t>
      </w:r>
      <w:r>
        <w:rPr>
          <w:rFonts w:ascii="Times New Roman" w:hAnsi="Times New Roman" w:cs="Times New Roman"/>
          <w:sz w:val="24"/>
          <w:szCs w:val="24"/>
        </w:rPr>
        <w:t>rcício anterior como argumentos</w:t>
      </w:r>
      <w:r w:rsidRPr="00BE5651">
        <w:rPr>
          <w:rFonts w:ascii="Times New Roman" w:hAnsi="Times New Roman" w:cs="Times New Roman"/>
          <w:sz w:val="24"/>
          <w:szCs w:val="24"/>
        </w:rPr>
        <w:t>. Sendo assim, a nossa fonte, P, corresponde a [1 2 3 4 5 1 2 3 5 1 3 5 2 3 4] e o nosso alfabeto, A, ao vetor [1 2 3 4 5], sendo que o output apresentado na janela foi o valor 2.2892 correspondente à Entropia. Como os valores inseridos são bastante simples, podemos facilmente verificar, a partir da fórmula que nos permite calcular a Entropia, que este valor está efetivamente correto.</w:t>
      </w:r>
    </w:p>
    <w:p w14:paraId="767E5CEF" w14:textId="77777777" w:rsidR="007F5025" w:rsidRPr="007F5025" w:rsidRDefault="007F5025" w:rsidP="007F5025"/>
    <w:p w14:paraId="68C02F2A" w14:textId="77777777" w:rsidR="00BE5651" w:rsidRDefault="00BE5651" w:rsidP="00BE5651">
      <w:pPr>
        <w:pStyle w:val="Heading1"/>
      </w:pPr>
      <w:r>
        <w:t>Exercício 3</w:t>
      </w:r>
    </w:p>
    <w:p w14:paraId="2FDE3F4B" w14:textId="77777777" w:rsidR="00BE5651" w:rsidRDefault="00BE5651" w:rsidP="00BE5651">
      <w:pPr>
        <w:jc w:val="both"/>
      </w:pPr>
      <w:r>
        <w:tab/>
      </w:r>
    </w:p>
    <w:p w14:paraId="7C2EDC56" w14:textId="77777777" w:rsidR="00BE5651" w:rsidRDefault="00BE5651" w:rsidP="00EA651B">
      <w:pPr>
        <w:spacing w:line="480" w:lineRule="auto"/>
        <w:jc w:val="both"/>
      </w:pPr>
      <w:r>
        <w:tab/>
        <w:t>Neste exercício, o objetivo é elaborar um programa que determine a entropia dos ficheiro</w:t>
      </w:r>
      <w:r>
        <w:t>s fornecidos pelo professor (Lena</w:t>
      </w:r>
      <w:r>
        <w:t xml:space="preserve">.bmp, </w:t>
      </w:r>
      <w:r>
        <w:t>CT1</w:t>
      </w:r>
      <w:r>
        <w:t xml:space="preserve">.bmp, </w:t>
      </w:r>
      <w:r>
        <w:t>Binaria</w:t>
      </w:r>
      <w:r>
        <w:t xml:space="preserve">.bmp, </w:t>
      </w:r>
      <w:r>
        <w:t>saxriff</w:t>
      </w:r>
      <w:r>
        <w:t xml:space="preserve">.wav, </w:t>
      </w:r>
      <w:r>
        <w:t>Texto</w:t>
      </w:r>
      <w:r>
        <w:t>.txt), aproveitando o código criado para os Exercícios 1 e 2.</w:t>
      </w:r>
    </w:p>
    <w:p w14:paraId="2CC7C302" w14:textId="77777777" w:rsidR="00EA651B" w:rsidRPr="007F5025" w:rsidRDefault="00BE5651" w:rsidP="007F5025">
      <w:pPr>
        <w:spacing w:line="480" w:lineRule="auto"/>
        <w:jc w:val="both"/>
      </w:pPr>
      <w:r>
        <w:tab/>
        <w:t>Precisamos por definir primeiramente a fonte e o alfabeto para cada tipo de ficheiro (</w:t>
      </w:r>
      <w:proofErr w:type="gramStart"/>
      <w:r>
        <w:t>imagem,  áudio</w:t>
      </w:r>
      <w:proofErr w:type="gramEnd"/>
      <w:r>
        <w:t xml:space="preserve">, texto). No caso das </w:t>
      </w:r>
      <w:proofErr w:type="gramStart"/>
      <w:r>
        <w:t>imagens,  a</w:t>
      </w:r>
      <w:proofErr w:type="gramEnd"/>
      <w:r>
        <w:t xml:space="preserve"> fonte é obtida através da função </w:t>
      </w:r>
      <w:proofErr w:type="spellStart"/>
      <w:r>
        <w:t>imread</w:t>
      </w:r>
      <w:proofErr w:type="spellEnd"/>
      <w:r>
        <w:t xml:space="preserve">() que retorna uma matriz com as intensidades de cada pixel da imagem. Já o alfabeto, sabemos que cada pixel é codificado por valores entre 0 e 255, sendo o parâmetro a inserir na posição deste argumento, 0:255. </w:t>
      </w:r>
      <w:r>
        <w:t xml:space="preserve">No caso da imagem </w:t>
      </w:r>
      <w:r>
        <w:rPr>
          <w:i/>
        </w:rPr>
        <w:t>Binaria.</w:t>
      </w:r>
      <w:r w:rsidRPr="00BE5651">
        <w:t>bmp</w:t>
      </w:r>
      <w:r>
        <w:t xml:space="preserve"> usamos como alfabeto [0 255] visto que são as únicas cores presentes na imagem. </w:t>
      </w:r>
      <w:r w:rsidRPr="00BE5651">
        <w:t>Relativamente</w:t>
      </w:r>
      <w:r>
        <w:t xml:space="preserve"> aos ficheiros de áudio, utilizamos a função </w:t>
      </w:r>
      <w:proofErr w:type="spellStart"/>
      <w:proofErr w:type="gramStart"/>
      <w:r>
        <w:t>wavread</w:t>
      </w:r>
      <w:proofErr w:type="spellEnd"/>
      <w:r>
        <w:t>(</w:t>
      </w:r>
      <w:proofErr w:type="gramEnd"/>
      <w:r>
        <w:t xml:space="preserve">) que devolve três valores: amostras de áudio, frequência de amostragem e número de bits por amostra. A nível do alfabeto, o próprio enunciado referencia como devemos defini-lo ( -1:d ; 1-d, onde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(-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º de bits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t xml:space="preserve">). Por fim, em relação ao ficheiro de texto, a fonte é obtida a partir das funções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 e </w:t>
      </w:r>
      <w:proofErr w:type="spellStart"/>
      <w:r>
        <w:t>fscanf</w:t>
      </w:r>
      <w:proofErr w:type="spellEnd"/>
      <w:r>
        <w:t>() que devolvem o conteúdo do ficheiro sem espaços. Como alfabeto, assumimos todas as letras do alfabeto, de A a Z, tendo em conta letras maiúsculas e minúsculas.</w:t>
      </w:r>
    </w:p>
    <w:p w14:paraId="0690EFA2" w14:textId="77777777" w:rsidR="007F5025" w:rsidRDefault="007F5025" w:rsidP="00BE5651">
      <w:pPr>
        <w:spacing w:line="360" w:lineRule="auto"/>
        <w:jc w:val="both"/>
        <w:rPr>
          <w:b/>
        </w:rPr>
      </w:pPr>
    </w:p>
    <w:p w14:paraId="0145CD68" w14:textId="77777777" w:rsidR="007F5025" w:rsidRDefault="007F5025" w:rsidP="00BE5651">
      <w:pPr>
        <w:spacing w:line="360" w:lineRule="auto"/>
        <w:jc w:val="both"/>
        <w:rPr>
          <w:b/>
        </w:rPr>
      </w:pPr>
    </w:p>
    <w:p w14:paraId="6DE5C10E" w14:textId="77777777" w:rsidR="007F5025" w:rsidRDefault="007F5025" w:rsidP="00BE5651">
      <w:pPr>
        <w:spacing w:line="360" w:lineRule="auto"/>
        <w:jc w:val="both"/>
        <w:rPr>
          <w:b/>
        </w:rPr>
      </w:pPr>
    </w:p>
    <w:p w14:paraId="222C31B9" w14:textId="77777777" w:rsidR="007F5025" w:rsidRDefault="007F5025" w:rsidP="00BE5651">
      <w:pPr>
        <w:spacing w:line="360" w:lineRule="auto"/>
        <w:jc w:val="both"/>
        <w:rPr>
          <w:b/>
        </w:rPr>
      </w:pPr>
    </w:p>
    <w:p w14:paraId="147C39FC" w14:textId="77777777" w:rsidR="007F5025" w:rsidRDefault="007F5025" w:rsidP="00BE5651">
      <w:pPr>
        <w:spacing w:line="360" w:lineRule="auto"/>
        <w:jc w:val="both"/>
        <w:rPr>
          <w:b/>
        </w:rPr>
      </w:pPr>
    </w:p>
    <w:p w14:paraId="7CC93FBA" w14:textId="77777777" w:rsidR="00BE5651" w:rsidRDefault="007F5025" w:rsidP="00BE5651">
      <w:pPr>
        <w:spacing w:line="360" w:lineRule="auto"/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BE4DAC6" wp14:editId="35A991DB">
            <wp:simplePos x="0" y="0"/>
            <wp:positionH relativeFrom="column">
              <wp:posOffset>1833245</wp:posOffset>
            </wp:positionH>
            <wp:positionV relativeFrom="paragraph">
              <wp:posOffset>354965</wp:posOffset>
            </wp:positionV>
            <wp:extent cx="2630170" cy="5836285"/>
            <wp:effectExtent l="0" t="0" r="1143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10-18 at 19.39.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3" r="740" b="428"/>
                    <a:stretch/>
                  </pic:blipFill>
                  <pic:spPr bwMode="auto">
                    <a:xfrm>
                      <a:off x="0" y="0"/>
                      <a:ext cx="2630170" cy="583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651" w:rsidRPr="00BE5651">
        <w:rPr>
          <w:b/>
        </w:rPr>
        <w:t>Código:</w:t>
      </w:r>
    </w:p>
    <w:p w14:paraId="4F9EB1D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61954E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4DB0CEA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428B5588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65D2B27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F4D74D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09878DA9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0523921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D666B5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3D301BC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79A780B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2A01758C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150754F4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552C6FE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63A8DA82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FD39E11" w14:textId="77777777" w:rsidR="009F2EE7" w:rsidRDefault="009F2EE7" w:rsidP="00BE5651">
      <w:pPr>
        <w:spacing w:line="360" w:lineRule="auto"/>
        <w:jc w:val="both"/>
        <w:rPr>
          <w:b/>
        </w:rPr>
      </w:pPr>
    </w:p>
    <w:p w14:paraId="5463E125" w14:textId="77777777" w:rsidR="00BE5651" w:rsidRDefault="00BE565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122A8" w14:textId="77777777" w:rsidR="00BE5651" w:rsidRDefault="00BE565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possível observar a partir do código, para a resolução deste exercício utilizamos as funções relativas aos exercícios 1 e 2 que nos permitem obter o histograma de ocorrências de cada </w:t>
      </w:r>
      <w:r w:rsidR="009F2EE7">
        <w:rPr>
          <w:rFonts w:ascii="Times New Roman" w:hAnsi="Times New Roman" w:cs="Times New Roman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 xml:space="preserve"> e o valor de entropia de cada ficheiro.</w:t>
      </w:r>
    </w:p>
    <w:p w14:paraId="0A5B552F" w14:textId="77777777" w:rsidR="00EA651B" w:rsidRDefault="00EA651B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FB0DB" w14:textId="77777777" w:rsidR="003A2691" w:rsidRDefault="003A269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0B805" w14:textId="77777777" w:rsidR="003A2691" w:rsidRDefault="003A269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07866" w14:textId="77777777" w:rsidR="00CB1C7F" w:rsidRDefault="00BE565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  <w:r w:rsidR="00EA65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224"/>
        <w:gridCol w:w="5456"/>
        <w:gridCol w:w="2081"/>
      </w:tblGrid>
      <w:tr w:rsidR="00EA651B" w14:paraId="55E76810" w14:textId="77777777" w:rsidTr="009F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CB9CA" w:themeFill="text2" w:themeFillTint="66"/>
            <w:vAlign w:val="center"/>
          </w:tcPr>
          <w:p w14:paraId="4247C010" w14:textId="77777777" w:rsidR="00EA651B" w:rsidRDefault="00EA651B" w:rsidP="00484770">
            <w:pPr>
              <w:jc w:val="center"/>
            </w:pPr>
            <w:r>
              <w:t>Nome do Ficheiro</w:t>
            </w:r>
          </w:p>
        </w:tc>
        <w:tc>
          <w:tcPr>
            <w:tcW w:w="5456" w:type="dxa"/>
            <w:shd w:val="clear" w:color="auto" w:fill="ACB9CA" w:themeFill="text2" w:themeFillTint="66"/>
            <w:vAlign w:val="center"/>
          </w:tcPr>
          <w:p w14:paraId="55A00BF0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grama de Ocorrências</w:t>
            </w:r>
          </w:p>
        </w:tc>
        <w:tc>
          <w:tcPr>
            <w:tcW w:w="2081" w:type="dxa"/>
            <w:shd w:val="clear" w:color="auto" w:fill="ACB9CA" w:themeFill="text2" w:themeFillTint="66"/>
            <w:vAlign w:val="center"/>
          </w:tcPr>
          <w:p w14:paraId="77F6E621" w14:textId="77777777" w:rsidR="00EA651B" w:rsidRDefault="00EA651B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opia</w:t>
            </w:r>
          </w:p>
        </w:tc>
      </w:tr>
      <w:tr w:rsidR="00EA651B" w14:paraId="4A851916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9901331" w14:textId="77777777" w:rsidR="00EA651B" w:rsidRDefault="00EA651B" w:rsidP="00484770">
            <w:pPr>
              <w:jc w:val="center"/>
            </w:pPr>
            <w:r>
              <w:t>Lena</w:t>
            </w:r>
            <w:r>
              <w:t>.bmp</w:t>
            </w:r>
          </w:p>
        </w:tc>
        <w:tc>
          <w:tcPr>
            <w:tcW w:w="5456" w:type="dxa"/>
            <w:vAlign w:val="center"/>
          </w:tcPr>
          <w:p w14:paraId="173D0F6D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F02847A" wp14:editId="4EA137BA">
                  <wp:extent cx="3004628" cy="26214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ena_ex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60" cy="267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19E3BAB5" wp14:editId="507E66F4">
                  <wp:simplePos x="0" y="0"/>
                  <wp:positionH relativeFrom="column">
                    <wp:posOffset>94278450</wp:posOffset>
                  </wp:positionH>
                  <wp:positionV relativeFrom="paragraph">
                    <wp:posOffset>-99453065</wp:posOffset>
                  </wp:positionV>
                  <wp:extent cx="3787775" cy="7660640"/>
                  <wp:effectExtent l="0" t="0" r="0" b="1016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6-10-18 at 19.39.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775" cy="766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1" w:type="dxa"/>
            <w:vAlign w:val="center"/>
          </w:tcPr>
          <w:p w14:paraId="1C858D29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153</w:t>
            </w:r>
          </w:p>
        </w:tc>
      </w:tr>
      <w:tr w:rsidR="00EA651B" w14:paraId="6F0B5D43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6F204DDC" w14:textId="77777777" w:rsidR="00EA651B" w:rsidRDefault="00EA651B" w:rsidP="00484770">
            <w:pPr>
              <w:jc w:val="center"/>
            </w:pPr>
            <w:r>
              <w:t>CT1</w:t>
            </w:r>
            <w:r>
              <w:t>.bmp</w:t>
            </w:r>
          </w:p>
        </w:tc>
        <w:tc>
          <w:tcPr>
            <w:tcW w:w="5456" w:type="dxa"/>
            <w:vAlign w:val="center"/>
          </w:tcPr>
          <w:p w14:paraId="4557EE34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C407722" wp14:editId="70271AAE">
                  <wp:extent cx="3100034" cy="2325104"/>
                  <wp:effectExtent l="0" t="0" r="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T1_ex3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835" cy="237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595A0F57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722</w:t>
            </w:r>
          </w:p>
        </w:tc>
      </w:tr>
      <w:tr w:rsidR="00EA651B" w14:paraId="5910B83C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2205B952" w14:textId="77777777" w:rsidR="00EA651B" w:rsidRDefault="00EA651B" w:rsidP="00484770">
            <w:pPr>
              <w:jc w:val="center"/>
            </w:pPr>
            <w:r>
              <w:t>Binaria</w:t>
            </w:r>
            <w:r>
              <w:t>.bmp</w:t>
            </w:r>
          </w:p>
        </w:tc>
        <w:tc>
          <w:tcPr>
            <w:tcW w:w="5456" w:type="dxa"/>
            <w:vAlign w:val="center"/>
          </w:tcPr>
          <w:p w14:paraId="50A33A82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737826B" wp14:editId="17930A6E">
                  <wp:extent cx="3172091" cy="2379150"/>
                  <wp:effectExtent l="0" t="0" r="317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naria_ex3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686" cy="23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21085E27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755</w:t>
            </w:r>
          </w:p>
        </w:tc>
      </w:tr>
      <w:tr w:rsidR="00EA651B" w14:paraId="54DBA1BF" w14:textId="77777777" w:rsidTr="009F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7178CD3B" w14:textId="77777777" w:rsidR="00EA651B" w:rsidRDefault="00EA651B" w:rsidP="00484770">
            <w:pPr>
              <w:jc w:val="center"/>
            </w:pPr>
            <w:r>
              <w:t>saxriff</w:t>
            </w:r>
            <w:r>
              <w:t>.wav</w:t>
            </w:r>
          </w:p>
        </w:tc>
        <w:tc>
          <w:tcPr>
            <w:tcW w:w="5456" w:type="dxa"/>
            <w:vAlign w:val="center"/>
          </w:tcPr>
          <w:p w14:paraId="42663ECE" w14:textId="77777777" w:rsidR="00EA651B" w:rsidRDefault="00EA651B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F03E357" wp14:editId="53358873">
                  <wp:extent cx="3275825" cy="2456952"/>
                  <wp:effectExtent l="0" t="0" r="127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axriff_ex3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8" cy="247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7842DBD" w14:textId="77777777" w:rsidR="00EA651B" w:rsidRDefault="009F2EE7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356</w:t>
            </w:r>
          </w:p>
        </w:tc>
      </w:tr>
      <w:tr w:rsidR="00EA651B" w14:paraId="6D1FF64F" w14:textId="77777777" w:rsidTr="009F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Align w:val="center"/>
          </w:tcPr>
          <w:p w14:paraId="08D9006B" w14:textId="77777777" w:rsidR="00EA651B" w:rsidRDefault="00EA651B" w:rsidP="00484770">
            <w:pPr>
              <w:jc w:val="center"/>
            </w:pPr>
            <w:r>
              <w:t>Texto</w:t>
            </w:r>
            <w:r>
              <w:t>.txt</w:t>
            </w:r>
          </w:p>
        </w:tc>
        <w:tc>
          <w:tcPr>
            <w:tcW w:w="5456" w:type="dxa"/>
            <w:vAlign w:val="center"/>
          </w:tcPr>
          <w:p w14:paraId="07F1CF28" w14:textId="77777777" w:rsidR="00EA651B" w:rsidRDefault="00EA651B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C089C1" wp14:editId="4071931F">
                  <wp:extent cx="3323590" cy="2492777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exto_ex3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87" cy="250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62A4F38B" w14:textId="77777777" w:rsidR="00EA651B" w:rsidRDefault="009F2EE7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9547</w:t>
            </w:r>
          </w:p>
        </w:tc>
      </w:tr>
    </w:tbl>
    <w:p w14:paraId="7E39143B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A0C0C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28DC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56D8B" w14:textId="77777777" w:rsidR="00A81FC3" w:rsidRPr="007C52D5" w:rsidRDefault="00A81FC3" w:rsidP="007C52D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2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e dos resultados:</w:t>
      </w:r>
    </w:p>
    <w:p w14:paraId="11583D5F" w14:textId="77777777" w:rsidR="00822781" w:rsidRPr="009F2EE7" w:rsidRDefault="009F2EE7" w:rsidP="00A81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Observando atentamente os gráficos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, é fácil de retirar conclusõe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primeiro lugar os resultados das imagens. Todas elas encontram-se a preto e branco. Isto quer dizer que a matriz que é retornada representa a intensidade de cada pixel, é uma matriz n*m. Em imagens coloridas a função </w:t>
      </w:r>
      <w:proofErr w:type="spellStart"/>
      <w:r w:rsidR="00822781" w:rsidRPr="008227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read</w:t>
      </w:r>
      <w:proofErr w:type="spellEnd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orna </w:t>
      </w:r>
      <w:proofErr w:type="gramStart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sidade de cada pixel em RGB. Logo, para imagens “cinzentas” (</w:t>
      </w:r>
      <w:proofErr w:type="spellStart"/>
      <w:r w:rsidR="00822781" w:rsidRPr="00A81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yscale</w:t>
      </w:r>
      <w:proofErr w:type="spellEnd"/>
      <w:r w:rsidR="00822781" w:rsidRPr="00A81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22781" w:rsidRPr="00A81F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ages</w:t>
      </w:r>
      <w:proofErr w:type="spellEnd"/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>R = G = B, o que significa que cada pixel tem a mesma intensidade de vermelho, verde e azul (RGB). Logo, os gráficos vão apresentar diversas variações de cinzento.</w:t>
      </w:r>
      <w:r w:rsidR="00822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s afirmações são confirmadas pelos histogramas de ocorrências que foram obtidos.</w:t>
      </w:r>
    </w:p>
    <w:p w14:paraId="0137311E" w14:textId="77777777" w:rsidR="009F2EE7" w:rsidRDefault="009F2EE7" w:rsidP="00A81F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magem "</w:t>
      </w:r>
      <w:r w:rsidR="002845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n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verifica-se uma grande variedade de tons de cinzento, razão pela qual se verifica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uma variedade tão grande de elemen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outro lado, a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T1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possui menos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edade d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cinzentos e maior afluência de tons de preto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da pelo elevado número de ocorrências referentes aquela cor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Já em relação à imagem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ia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bmp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que é uma imagem binarizada, sabemos que existem apenas duas cores: preto e branco. </w:t>
      </w:r>
      <w:r w:rsidR="007F5025">
        <w:rPr>
          <w:rFonts w:ascii="Times New Roman" w:hAnsi="Times New Roman" w:cs="Times New Roman"/>
          <w:color w:val="000000" w:themeColor="text1"/>
          <w:sz w:val="24"/>
          <w:szCs w:val="24"/>
        </w:rPr>
        <w:t>Como tal, só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dois símbolos que 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estão perfeitamente visíveis nas barras do gráfico correspondente. Quanto ao ficheiro de áudio,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xriff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wav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r w:rsidR="00BA4682">
        <w:rPr>
          <w:rFonts w:ascii="Times New Roman" w:hAnsi="Times New Roman" w:cs="Times New Roman"/>
          <w:color w:val="000000" w:themeColor="text1"/>
          <w:sz w:val="24"/>
          <w:szCs w:val="24"/>
        </w:rPr>
        <w:t>é um som bastante simples com apenas 3 notas tocadas, que são visíveis no histograma de ocorrências como sendo os valores mais altos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. Por fim, quanto ao ficheiro de texto "</w:t>
      </w:r>
      <w:r w:rsidR="00BA4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o</w:t>
      </w:r>
      <w:r w:rsidRPr="009F2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xt</w:t>
      </w:r>
      <w:r w:rsidRPr="009F2EE7">
        <w:rPr>
          <w:rFonts w:ascii="Times New Roman" w:hAnsi="Times New Roman" w:cs="Times New Roman"/>
          <w:color w:val="000000" w:themeColor="text1"/>
          <w:sz w:val="24"/>
          <w:szCs w:val="24"/>
        </w:rPr>
        <w:t>", como sabemos, existem diversos caracteres que aparecem com uma determinada frequência, uns c</w:t>
      </w:r>
      <w:r w:rsidR="00A81FC3">
        <w:rPr>
          <w:rFonts w:ascii="Times New Roman" w:hAnsi="Times New Roman" w:cs="Times New Roman"/>
          <w:color w:val="000000" w:themeColor="text1"/>
          <w:sz w:val="24"/>
          <w:szCs w:val="24"/>
        </w:rPr>
        <w:t>om maior frequência que outros.</w:t>
      </w:r>
    </w:p>
    <w:p w14:paraId="3D6409F1" w14:textId="77777777" w:rsidR="00CB1C7F" w:rsidRDefault="00A81FC3" w:rsidP="00A81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à pergunta feita no enunciado sobre a compressão de fontes de forma não-destrutiva. Naturalmente que essa compressão é possível. A máxima compressão possível é dada pela entropia calculada, pois é o número médio de bits por símbolo.</w:t>
      </w:r>
    </w:p>
    <w:p w14:paraId="41DE2550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A4D4D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43146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35461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8C0B6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FE27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F7B5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2B6EA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018E1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62D4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738DC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CFB3B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EDFD4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D6FE1" w14:textId="77777777" w:rsidR="007F5025" w:rsidRDefault="007F5025" w:rsidP="007F5025">
      <w:pPr>
        <w:pStyle w:val="Heading1"/>
      </w:pPr>
      <w:r>
        <w:t>Exercício 4</w:t>
      </w:r>
    </w:p>
    <w:p w14:paraId="5D29D67D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6BC1" w14:textId="77777777" w:rsidR="00CB1C7F" w:rsidRPr="001A0511" w:rsidRDefault="007F502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11">
        <w:rPr>
          <w:rFonts w:ascii="Times New Roman" w:hAnsi="Times New Roman" w:cs="Times New Roman"/>
          <w:sz w:val="24"/>
          <w:szCs w:val="24"/>
        </w:rPr>
        <w:t>Neste exercício, pretende-se obter o número de bits necessários à representação de cada símbolo dos alfabetos dos 4 ficheiros</w:t>
      </w:r>
      <w:r w:rsidRPr="001A0511">
        <w:rPr>
          <w:rFonts w:ascii="Times New Roman" w:hAnsi="Times New Roman" w:cs="Times New Roman"/>
          <w:sz w:val="24"/>
          <w:szCs w:val="24"/>
        </w:rPr>
        <w:t xml:space="preserve"> usando as rotinas de codificação de </w:t>
      </w:r>
      <w:proofErr w:type="spellStart"/>
      <w:r w:rsidRPr="001A0511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1A0511">
        <w:rPr>
          <w:rFonts w:ascii="Times New Roman" w:hAnsi="Times New Roman" w:cs="Times New Roman"/>
          <w:sz w:val="24"/>
          <w:szCs w:val="24"/>
        </w:rPr>
        <w:t>.</w:t>
      </w:r>
      <w:r w:rsidRPr="001A0511">
        <w:rPr>
          <w:rFonts w:ascii="Times New Roman" w:hAnsi="Times New Roman" w:cs="Times New Roman"/>
          <w:sz w:val="24"/>
          <w:szCs w:val="24"/>
        </w:rPr>
        <w:t xml:space="preserve"> Para esse efeito recorri ao código fornecido pelo professor e código usado nos exercícios anteriores. A matriz resultante da ocorrência de símbolos realizada no exercício 1 é aplicada na função </w:t>
      </w:r>
      <w:proofErr w:type="spellStart"/>
      <w:proofErr w:type="gramStart"/>
      <w:r w:rsidRPr="001A0511">
        <w:rPr>
          <w:rFonts w:ascii="Times New Roman" w:hAnsi="Times New Roman" w:cs="Times New Roman"/>
          <w:i/>
          <w:sz w:val="24"/>
          <w:szCs w:val="24"/>
        </w:rPr>
        <w:t>hufflen</w:t>
      </w:r>
      <w:proofErr w:type="spellEnd"/>
      <w:r w:rsidRPr="001A051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1A0511">
        <w:rPr>
          <w:rFonts w:ascii="Times New Roman" w:hAnsi="Times New Roman" w:cs="Times New Roman"/>
          <w:i/>
          <w:sz w:val="24"/>
          <w:szCs w:val="24"/>
        </w:rPr>
        <w:t>)</w:t>
      </w:r>
      <w:r w:rsidR="00BA7BD0" w:rsidRPr="001A0511">
        <w:rPr>
          <w:rFonts w:ascii="Times New Roman" w:hAnsi="Times New Roman" w:cs="Times New Roman"/>
          <w:sz w:val="24"/>
          <w:szCs w:val="24"/>
        </w:rPr>
        <w:t xml:space="preserve"> que retorna um vetor com o numero de bits em que estão representados o numero de bits necessários à codificação de cada símbolo. </w:t>
      </w:r>
    </w:p>
    <w:p w14:paraId="5C3085A2" w14:textId="77777777" w:rsidR="001A0511" w:rsidRDefault="001A0511" w:rsidP="00BE5651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89833DA" wp14:editId="7209E8D1">
            <wp:simplePos x="0" y="0"/>
            <wp:positionH relativeFrom="column">
              <wp:posOffset>1833880</wp:posOffset>
            </wp:positionH>
            <wp:positionV relativeFrom="paragraph">
              <wp:posOffset>190500</wp:posOffset>
            </wp:positionV>
            <wp:extent cx="2443480" cy="50571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0-18 at 23.21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ódigo: </w:t>
      </w:r>
    </w:p>
    <w:p w14:paraId="4C836C5F" w14:textId="77777777" w:rsidR="001A0511" w:rsidRPr="007F5025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4E27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01F9C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97DAA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69C01" w14:textId="77777777" w:rsidR="00CB1C7F" w:rsidRDefault="00CB1C7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A382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CA790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52A63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7E12C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61A38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8A9E4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A579B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FD5F6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138F" w14:textId="77777777" w:rsidR="007C52D5" w:rsidRDefault="007C52D5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B42F2" w14:textId="77777777" w:rsidR="001A0511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40A43" w14:textId="77777777" w:rsidR="00DA5CEF" w:rsidRDefault="001A0511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ódigo também usa uma nova fórmula de calcular a entropia de acordo com a codificaçã</w:t>
      </w:r>
      <w:r w:rsidR="00704A88">
        <w:rPr>
          <w:rFonts w:ascii="Times New Roman" w:hAnsi="Times New Roman" w:cs="Times New Roman"/>
          <w:sz w:val="24"/>
          <w:szCs w:val="24"/>
        </w:rPr>
        <w:t xml:space="preserve">o de </w:t>
      </w:r>
      <w:proofErr w:type="spellStart"/>
      <w:r w:rsidR="00704A88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="00704A88">
        <w:rPr>
          <w:rFonts w:ascii="Times New Roman" w:hAnsi="Times New Roman" w:cs="Times New Roman"/>
          <w:sz w:val="24"/>
          <w:szCs w:val="24"/>
        </w:rPr>
        <w:t xml:space="preserve"> que consiste em dividir cada elemento do vetor pela soma de todos os elementos, multiplicar por cada elemento do vetor retornado pela função </w:t>
      </w:r>
      <w:proofErr w:type="spellStart"/>
      <w:proofErr w:type="gramStart"/>
      <w:r w:rsidR="00704A88" w:rsidRPr="00704A88">
        <w:rPr>
          <w:rFonts w:ascii="Times New Roman" w:hAnsi="Times New Roman" w:cs="Times New Roman"/>
          <w:i/>
          <w:sz w:val="24"/>
          <w:szCs w:val="24"/>
        </w:rPr>
        <w:t>hufflen</w:t>
      </w:r>
      <w:proofErr w:type="spellEnd"/>
      <w:r w:rsidR="00704A8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04A88">
        <w:rPr>
          <w:rFonts w:ascii="Times New Roman" w:hAnsi="Times New Roman" w:cs="Times New Roman"/>
          <w:i/>
          <w:sz w:val="24"/>
          <w:szCs w:val="24"/>
        </w:rPr>
        <w:t>)</w:t>
      </w:r>
      <w:r w:rsidR="00704A88">
        <w:rPr>
          <w:rFonts w:ascii="Times New Roman" w:hAnsi="Times New Roman" w:cs="Times New Roman"/>
          <w:sz w:val="24"/>
          <w:szCs w:val="24"/>
        </w:rPr>
        <w:t xml:space="preserve"> e finalmente somar todos os elementos do vetor em causa. Fonte de informação e alfabeto para cada ficheiro </w:t>
      </w:r>
      <w:r w:rsidR="00DA5CEF">
        <w:rPr>
          <w:rFonts w:ascii="Times New Roman" w:hAnsi="Times New Roman" w:cs="Times New Roman"/>
          <w:sz w:val="24"/>
          <w:szCs w:val="24"/>
        </w:rPr>
        <w:t>foram obtidos da mesma maneira do que nos exercícios anteriores.</w:t>
      </w:r>
    </w:p>
    <w:p w14:paraId="70CAB010" w14:textId="77777777" w:rsidR="00DA5CEF" w:rsidRDefault="00DA5CEF" w:rsidP="00BE5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13C3E" w14:textId="77777777" w:rsidR="00704A88" w:rsidRPr="007C52D5" w:rsidRDefault="00704A88" w:rsidP="00BE56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Resultados: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DA5CEF" w14:paraId="4C7DADD1" w14:textId="77777777" w:rsidTr="00D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ACB9CA" w:themeFill="text2" w:themeFillTint="66"/>
            <w:vAlign w:val="center"/>
          </w:tcPr>
          <w:p w14:paraId="3800D5B0" w14:textId="77777777" w:rsidR="00DA5CEF" w:rsidRDefault="00DA5CEF" w:rsidP="00484770">
            <w:pPr>
              <w:jc w:val="center"/>
            </w:pPr>
            <w:r>
              <w:t>Nome do Ficheiro</w:t>
            </w:r>
          </w:p>
        </w:tc>
        <w:tc>
          <w:tcPr>
            <w:tcW w:w="4322" w:type="dxa"/>
            <w:shd w:val="clear" w:color="auto" w:fill="ACB9CA" w:themeFill="text2" w:themeFillTint="66"/>
            <w:vAlign w:val="center"/>
          </w:tcPr>
          <w:p w14:paraId="13129F80" w14:textId="77777777" w:rsidR="00DA5CEF" w:rsidRDefault="00DA5CEF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Médio de Bits</w:t>
            </w:r>
          </w:p>
        </w:tc>
      </w:tr>
      <w:tr w:rsidR="00DA5CEF" w14:paraId="34BFBC69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820D3C" w14:textId="77777777" w:rsidR="00DA5CEF" w:rsidRDefault="00DA5CEF" w:rsidP="00484770">
            <w:pPr>
              <w:jc w:val="center"/>
            </w:pPr>
            <w:r>
              <w:t>Lena</w:t>
            </w:r>
            <w:r>
              <w:t>.bmp</w:t>
            </w:r>
          </w:p>
        </w:tc>
        <w:tc>
          <w:tcPr>
            <w:tcW w:w="4322" w:type="dxa"/>
            <w:vAlign w:val="center"/>
          </w:tcPr>
          <w:p w14:paraId="74427642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</w:t>
            </w:r>
            <w:r>
              <w:t>425</w:t>
            </w:r>
          </w:p>
        </w:tc>
      </w:tr>
      <w:tr w:rsidR="00DA5CEF" w14:paraId="4022AAAB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AABDA7E" w14:textId="77777777" w:rsidR="00DA5CEF" w:rsidRDefault="00DA5CEF" w:rsidP="00484770">
            <w:pPr>
              <w:jc w:val="center"/>
            </w:pPr>
            <w:r>
              <w:t>CT1</w:t>
            </w:r>
            <w:r>
              <w:t>.bmp</w:t>
            </w:r>
          </w:p>
        </w:tc>
        <w:tc>
          <w:tcPr>
            <w:tcW w:w="4322" w:type="dxa"/>
            <w:vAlign w:val="center"/>
          </w:tcPr>
          <w:p w14:paraId="6DE9DF26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075</w:t>
            </w:r>
          </w:p>
        </w:tc>
      </w:tr>
      <w:tr w:rsidR="00DA5CEF" w14:paraId="240D828D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0CFA3153" w14:textId="77777777" w:rsidR="00DA5CEF" w:rsidRDefault="00DA5CEF" w:rsidP="00484770">
            <w:pPr>
              <w:jc w:val="center"/>
            </w:pPr>
            <w:r>
              <w:t>Binaria</w:t>
            </w:r>
            <w:r>
              <w:t>.bmp</w:t>
            </w:r>
          </w:p>
        </w:tc>
        <w:tc>
          <w:tcPr>
            <w:tcW w:w="4322" w:type="dxa"/>
            <w:vAlign w:val="center"/>
          </w:tcPr>
          <w:p w14:paraId="7542F066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5CEF" w14:paraId="21CF6CED" w14:textId="77777777" w:rsidTr="00DA5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5561AB0" w14:textId="77777777" w:rsidR="00DA5CEF" w:rsidRDefault="00DA5CEF" w:rsidP="00484770">
            <w:pPr>
              <w:jc w:val="center"/>
            </w:pPr>
            <w:r>
              <w:t>saxriff</w:t>
            </w:r>
            <w:r>
              <w:t>.wav</w:t>
            </w:r>
          </w:p>
        </w:tc>
        <w:tc>
          <w:tcPr>
            <w:tcW w:w="4322" w:type="dxa"/>
            <w:vAlign w:val="center"/>
          </w:tcPr>
          <w:p w14:paraId="434AA602" w14:textId="77777777" w:rsidR="00DA5CEF" w:rsidRDefault="00DA5CEF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899</w:t>
            </w:r>
          </w:p>
        </w:tc>
      </w:tr>
      <w:tr w:rsidR="00DA5CEF" w14:paraId="2166D5C1" w14:textId="77777777" w:rsidTr="00D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2D927D8A" w14:textId="77777777" w:rsidR="00DA5CEF" w:rsidRDefault="00DA5CEF" w:rsidP="00484770">
            <w:pPr>
              <w:jc w:val="center"/>
            </w:pPr>
            <w:r>
              <w:t>Texto</w:t>
            </w:r>
            <w:r>
              <w:t>.txt</w:t>
            </w:r>
          </w:p>
        </w:tc>
        <w:tc>
          <w:tcPr>
            <w:tcW w:w="4322" w:type="dxa"/>
            <w:vAlign w:val="center"/>
          </w:tcPr>
          <w:p w14:paraId="67E6EEDF" w14:textId="77777777" w:rsidR="00DA5CEF" w:rsidRDefault="00DA5CEF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173</w:t>
            </w:r>
          </w:p>
        </w:tc>
      </w:tr>
    </w:tbl>
    <w:p w14:paraId="01230071" w14:textId="77777777" w:rsidR="00704A88" w:rsidRDefault="00704A88" w:rsidP="007C52D5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4B2C9" w14:textId="77777777" w:rsidR="007C52D5" w:rsidRPr="007C52D5" w:rsidRDefault="007C52D5" w:rsidP="007C52D5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 xml:space="preserve">Análise: </w:t>
      </w:r>
    </w:p>
    <w:p w14:paraId="18DBAAA8" w14:textId="77777777" w:rsidR="00CB1C7F" w:rsidRDefault="00DA5CEF" w:rsidP="007C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ve-se no geral valores relativamente próximos de entropia, como seria de esperar.</w:t>
      </w:r>
      <w:r w:rsidR="00AB1DDD">
        <w:rPr>
          <w:rFonts w:ascii="Times New Roman" w:hAnsi="Times New Roman" w:cs="Times New Roman"/>
          <w:sz w:val="24"/>
          <w:szCs w:val="24"/>
        </w:rPr>
        <w:t xml:space="preserve"> Tal não se nota no Binaria.bmp, pois não há outra possibilidade senão um bit para o branco e outro para o preto. Há uma grande diferença </w:t>
      </w:r>
      <w:r w:rsidR="00247E7A">
        <w:rPr>
          <w:rFonts w:ascii="Times New Roman" w:hAnsi="Times New Roman" w:cs="Times New Roman"/>
          <w:sz w:val="24"/>
          <w:szCs w:val="24"/>
        </w:rPr>
        <w:t>no comprimento dos códigos encontrados para cada exemplo, o que é natural, pois esperam-se códigos menores para os símbolos mais comuns e maiores para símbolos menos comuns.</w:t>
      </w:r>
    </w:p>
    <w:p w14:paraId="3E2EA19C" w14:textId="77777777" w:rsidR="00CB1C7F" w:rsidRDefault="00864A9D" w:rsidP="007C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ância pode ser reduzida</w:t>
      </w:r>
      <w:r w:rsidR="00A06743">
        <w:rPr>
          <w:rFonts w:ascii="Times New Roman" w:hAnsi="Times New Roman" w:cs="Times New Roman"/>
          <w:sz w:val="24"/>
          <w:szCs w:val="24"/>
        </w:rPr>
        <w:t xml:space="preserve">. Quando for formado um novo conjunto de probabilidades decrescentes houver probabilidades iguais as que resultam de agrupamentos devem ser colocadas o mais alto possível de modo a reduzir a variância. Assim, reduz-se a variância dos comprimentos das palavras de </w:t>
      </w:r>
      <w:proofErr w:type="gramStart"/>
      <w:r w:rsidR="00A06743">
        <w:rPr>
          <w:rFonts w:ascii="Times New Roman" w:hAnsi="Times New Roman" w:cs="Times New Roman"/>
          <w:sz w:val="24"/>
          <w:szCs w:val="24"/>
        </w:rPr>
        <w:t>código</w:t>
      </w:r>
      <w:proofErr w:type="gramEnd"/>
      <w:r w:rsidR="00A06743">
        <w:rPr>
          <w:rFonts w:ascii="Times New Roman" w:hAnsi="Times New Roman" w:cs="Times New Roman"/>
          <w:sz w:val="24"/>
          <w:szCs w:val="24"/>
        </w:rPr>
        <w:t xml:space="preserve"> mas o comprimento médio mantém-se. Vantagens: o ritmo de produção de bits é mais uniforme e há uma maior resistência a erros do canal, na descodificação.</w:t>
      </w:r>
    </w:p>
    <w:p w14:paraId="1DFAA874" w14:textId="77777777" w:rsidR="00A06743" w:rsidRDefault="00A06743" w:rsidP="007C52D5">
      <w:pPr>
        <w:pStyle w:val="Heading1"/>
        <w:spacing w:before="0"/>
      </w:pPr>
      <w:r>
        <w:t>Exercício 5</w:t>
      </w:r>
    </w:p>
    <w:p w14:paraId="341D2842" w14:textId="77777777" w:rsidR="00A06743" w:rsidRDefault="00A06743" w:rsidP="00A06743"/>
    <w:p w14:paraId="5D9E35B4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Neste exercício é pedido para voltar a calcular as entropias de cada um dos ficheiros, mas desta vez passamos a considerar agrupamentos de símbolos dois a dois. Através dos slides das aulas teóricas sabemos que o novo tamanho dos alfabetos será dado pelo quadrado do tamanho do alfabeto original.</w:t>
      </w:r>
    </w:p>
    <w:p w14:paraId="197F3068" w14:textId="77777777" w:rsidR="00C910AB" w:rsidRPr="00C910AB" w:rsidRDefault="00C910AB" w:rsidP="007C5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0AB">
        <w:rPr>
          <w:rFonts w:ascii="Times New Roman" w:hAnsi="Times New Roman" w:cs="Times New Roman"/>
          <w:sz w:val="24"/>
          <w:szCs w:val="24"/>
        </w:rPr>
        <w:t>Por exemplo, para um alfabeto original A = [0 1 2 3], fazendo agrupamento de 2 símbolos obteríamos um A’ = [00 01 02 03 11 10 12 13 22 20 21 23 33 30 31 32].</w:t>
      </w:r>
    </w:p>
    <w:p w14:paraId="3F70BC7B" w14:textId="77777777" w:rsidR="00C910AB" w:rsidRDefault="00657833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7833">
        <w:rPr>
          <w:rFonts w:ascii="Times New Roman" w:hAnsi="Times New Roman" w:cs="Times New Roman"/>
          <w:sz w:val="24"/>
          <w:szCs w:val="24"/>
        </w:rPr>
        <w:t xml:space="preserve">A função responsável por calcular as </w:t>
      </w:r>
      <w:r>
        <w:rPr>
          <w:rFonts w:ascii="Times New Roman" w:hAnsi="Times New Roman" w:cs="Times New Roman"/>
          <w:sz w:val="24"/>
          <w:szCs w:val="24"/>
        </w:rPr>
        <w:t>entropias encontra-se no script “</w:t>
      </w:r>
      <w:r>
        <w:rPr>
          <w:rFonts w:ascii="Times New Roman" w:hAnsi="Times New Roman" w:cs="Times New Roman"/>
          <w:b/>
          <w:sz w:val="24"/>
          <w:szCs w:val="24"/>
        </w:rPr>
        <w:t>ex5.m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B8516" w14:textId="77777777" w:rsidR="00657833" w:rsidRPr="00657833" w:rsidRDefault="00657833" w:rsidP="00A067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57833">
        <w:rPr>
          <w:rFonts w:ascii="Times New Roman" w:hAnsi="Times New Roman" w:cs="Times New Roman"/>
          <w:b/>
          <w:sz w:val="24"/>
          <w:szCs w:val="24"/>
        </w:rPr>
        <w:t xml:space="preserve">ódigo: </w:t>
      </w:r>
    </w:p>
    <w:p w14:paraId="662D84FE" w14:textId="77777777" w:rsidR="00657833" w:rsidRDefault="007C52D5" w:rsidP="00A0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2BA75D27" wp14:editId="4EAD68CD">
            <wp:simplePos x="0" y="0"/>
            <wp:positionH relativeFrom="column">
              <wp:posOffset>1815465</wp:posOffset>
            </wp:positionH>
            <wp:positionV relativeFrom="paragraph">
              <wp:posOffset>196215</wp:posOffset>
            </wp:positionV>
            <wp:extent cx="2211070" cy="59461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10-19 at 14.47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3E29B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5C29487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6CD2C3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26C612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2899D4C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46430B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2ADE0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9BE6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7F13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78ED84E6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B10550E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4C9BCA5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0FAE0D5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341F8F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4F86D47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984FEF5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3E35BF64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2EFC369F" w14:textId="77777777" w:rsidR="00657833" w:rsidRDefault="00657833" w:rsidP="00A06743">
      <w:pPr>
        <w:rPr>
          <w:rFonts w:ascii="Times New Roman" w:hAnsi="Times New Roman" w:cs="Times New Roman"/>
          <w:sz w:val="24"/>
          <w:szCs w:val="24"/>
        </w:rPr>
      </w:pPr>
    </w:p>
    <w:p w14:paraId="1CC83CB1" w14:textId="77777777" w:rsidR="00657833" w:rsidRDefault="00657833" w:rsidP="007C52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usamos duas novas funções: </w:t>
      </w:r>
      <w:r w:rsidRPr="00657833">
        <w:rPr>
          <w:rFonts w:ascii="Times New Roman" w:hAnsi="Times New Roman" w:cs="Times New Roman"/>
          <w:i/>
          <w:sz w:val="24"/>
          <w:szCs w:val="24"/>
        </w:rPr>
        <w:t>vec2ma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833">
        <w:rPr>
          <w:rFonts w:ascii="Times New Roman" w:hAnsi="Times New Roman" w:cs="Times New Roman"/>
          <w:i/>
          <w:sz w:val="24"/>
          <w:szCs w:val="24"/>
        </w:rPr>
        <w:t>getp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primeira </w:t>
      </w:r>
      <w:r w:rsidR="00087F2B">
        <w:rPr>
          <w:rFonts w:ascii="Times New Roman" w:hAnsi="Times New Roman" w:cs="Times New Roman"/>
          <w:sz w:val="24"/>
          <w:szCs w:val="24"/>
        </w:rPr>
        <w:t xml:space="preserve">converte o vetor em matriz com duas colunas e tem como objetivo assegurar o agrupamento de símbolos. A segunda função devolve o alfabeto que é dado pelo quadrado do tamanho do alfabeto original através da função </w:t>
      </w:r>
      <w:proofErr w:type="spellStart"/>
      <w:r w:rsidR="00087F2B" w:rsidRPr="00087F2B">
        <w:rPr>
          <w:rFonts w:ascii="Times New Roman" w:hAnsi="Times New Roman" w:cs="Times New Roman"/>
          <w:i/>
          <w:sz w:val="24"/>
          <w:szCs w:val="24"/>
        </w:rPr>
        <w:t>meshgrid</w:t>
      </w:r>
      <w:proofErr w:type="spellEnd"/>
      <w:r w:rsidR="00087F2B">
        <w:rPr>
          <w:rFonts w:ascii="Times New Roman" w:hAnsi="Times New Roman" w:cs="Times New Roman"/>
          <w:i/>
          <w:sz w:val="24"/>
          <w:szCs w:val="24"/>
        </w:rPr>
        <w:t>.</w:t>
      </w:r>
      <w:r w:rsidR="00087F2B">
        <w:rPr>
          <w:rFonts w:ascii="Times New Roman" w:hAnsi="Times New Roman" w:cs="Times New Roman"/>
          <w:sz w:val="24"/>
          <w:szCs w:val="24"/>
        </w:rPr>
        <w:t xml:space="preserve"> A fonte de informação para cada ficheiro é obtida da mesma maneira do que nos exercícios anteriores.</w:t>
      </w:r>
    </w:p>
    <w:p w14:paraId="48CD1E5A" w14:textId="77777777" w:rsidR="007D2A4D" w:rsidRPr="007C52D5" w:rsidRDefault="007D2A4D" w:rsidP="007C52D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>Análise dos resultados:</w:t>
      </w:r>
    </w:p>
    <w:p w14:paraId="00124A8D" w14:textId="77777777" w:rsidR="007D2A4D" w:rsidRDefault="007D2A4D" w:rsidP="007C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l como mostram os resultados acima, geralmente o agrupamento de símbolos é vantajoso uma vez que permite baixar o valor da entropia. A desvantagem do agrupamento de símbolos encontra-se no facto de os requisitos de memoria serem bastante mais altos sendo o algoritmo mais complexo. Para as imagens é muito frequente que pixéis consecutivos tenham a mesma cor, enquanto que pixéis consecutivos de cor diferente são muito menos comuns. Assim, usando o agrupamento de símbolos, consegue-se reduzir a entropia, pois guarda-se o pixel dois a dois.</w:t>
      </w:r>
    </w:p>
    <w:p w14:paraId="58C2AD42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D92F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D15D4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B5404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2C372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0A369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9D96C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6DBC0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93495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31E2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9B3B0" w14:textId="77777777" w:rsidR="007C52D5" w:rsidRDefault="007C52D5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F2CC5" w14:textId="77777777" w:rsidR="00B10D1D" w:rsidRDefault="00B10D1D" w:rsidP="00B10D1D">
      <w:pPr>
        <w:pStyle w:val="Heading1"/>
      </w:pPr>
      <w:r>
        <w:t>Exercício 6</w:t>
      </w:r>
    </w:p>
    <w:p w14:paraId="2715667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9E34F" w14:textId="77777777" w:rsidR="00B10D1D" w:rsidRDefault="00B10D1D" w:rsidP="007D2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rcício 6 vamos recorrer à informação mútua entre duas variáveis de acordo com a seguinte fórmula:</w:t>
      </w:r>
    </w:p>
    <w:p w14:paraId="45625159" w14:textId="77777777" w:rsidR="00B10D1D" w:rsidRDefault="00B10D1D" w:rsidP="00B10D1D">
      <w:pPr>
        <w:ind w:left="1416" w:firstLine="708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- H(X,Y)</m:t>
        </m:r>
      </m:oMath>
    </w:p>
    <w:p w14:paraId="67D7A2B7" w14:textId="77777777" w:rsidR="00B10D1D" w:rsidRDefault="00B10D1D" w:rsidP="00B10D1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A2916" w14:textId="77777777" w:rsidR="00B10D1D" w:rsidRDefault="00B10D1D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al foi criada uma função que executa o deslizamento (</w:t>
      </w:r>
      <w:proofErr w:type="spellStart"/>
      <w:r w:rsidRPr="007C52D5">
        <w:rPr>
          <w:rFonts w:ascii="Times New Roman" w:hAnsi="Times New Roman" w:cs="Times New Roman"/>
          <w:i/>
          <w:sz w:val="24"/>
          <w:szCs w:val="24"/>
        </w:rPr>
        <w:t>slidingWindow</w:t>
      </w:r>
      <w:r w:rsidR="00E15D7E" w:rsidRPr="007C52D5">
        <w:rPr>
          <w:rFonts w:ascii="Times New Roman" w:hAnsi="Times New Roman" w:cs="Times New Roman"/>
          <w:i/>
          <w:sz w:val="24"/>
          <w:szCs w:val="24"/>
        </w:rPr>
        <w:t>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o longo do target saltando </w:t>
      </w:r>
      <w:r w:rsidRPr="007C52D5">
        <w:rPr>
          <w:rFonts w:ascii="Times New Roman" w:hAnsi="Times New Roman" w:cs="Times New Roman"/>
          <w:i/>
          <w:sz w:val="24"/>
          <w:szCs w:val="24"/>
        </w:rPr>
        <w:t xml:space="preserve">step </w:t>
      </w:r>
      <w:proofErr w:type="spellStart"/>
      <w:r w:rsidRPr="007C52D5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Pr="007C52D5">
        <w:rPr>
          <w:rFonts w:ascii="Times New Roman" w:hAnsi="Times New Roman" w:cs="Times New Roman"/>
          <w:i/>
          <w:sz w:val="24"/>
          <w:szCs w:val="24"/>
        </w:rPr>
        <w:t xml:space="preserve"> step</w:t>
      </w:r>
      <w:r>
        <w:rPr>
          <w:rFonts w:ascii="Times New Roman" w:hAnsi="Times New Roman" w:cs="Times New Roman"/>
          <w:sz w:val="24"/>
          <w:szCs w:val="24"/>
        </w:rPr>
        <w:t xml:space="preserve"> chamando, a cada iteração, a função que calcula a informação mútua entre a </w:t>
      </w:r>
      <w:proofErr w:type="spellStart"/>
      <w:r w:rsidRPr="007C52D5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a e a atual janela no target</w:t>
      </w:r>
      <w:r w:rsidR="00E1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52D5">
        <w:rPr>
          <w:rFonts w:ascii="Times New Roman" w:hAnsi="Times New Roman" w:cs="Times New Roman"/>
          <w:i/>
          <w:sz w:val="24"/>
          <w:szCs w:val="24"/>
        </w:rPr>
        <w:t>mutualInf.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E15D7E">
        <w:rPr>
          <w:rFonts w:ascii="Times New Roman" w:hAnsi="Times New Roman" w:cs="Times New Roman"/>
          <w:sz w:val="24"/>
          <w:szCs w:val="24"/>
        </w:rPr>
        <w:t xml:space="preserve"> Para efeitos de teste, o exemplo fornecido no enunciado foi usado e o resultado está de acordo com a resposta esperada.</w:t>
      </w:r>
    </w:p>
    <w:p w14:paraId="0D570C55" w14:textId="77777777" w:rsidR="00E15D7E" w:rsidRPr="007C52D5" w:rsidRDefault="00E15D7E" w:rsidP="00B10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D5">
        <w:rPr>
          <w:rFonts w:ascii="Times New Roman" w:hAnsi="Times New Roman" w:cs="Times New Roman"/>
          <w:b/>
          <w:sz w:val="24"/>
          <w:szCs w:val="24"/>
        </w:rPr>
        <w:t xml:space="preserve">Código: </w:t>
      </w:r>
    </w:p>
    <w:p w14:paraId="5F80DC76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0C4B2FA" wp14:editId="45131DA7">
            <wp:simplePos x="0" y="0"/>
            <wp:positionH relativeFrom="column">
              <wp:posOffset>534035</wp:posOffset>
            </wp:positionH>
            <wp:positionV relativeFrom="paragraph">
              <wp:posOffset>391795</wp:posOffset>
            </wp:positionV>
            <wp:extent cx="5228590" cy="1183640"/>
            <wp:effectExtent l="0" t="0" r="3810" b="1016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6-10-19 at 15.29.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7F8">
        <w:rPr>
          <w:rFonts w:ascii="Times New Roman" w:hAnsi="Times New Roman" w:cs="Times New Roman"/>
          <w:i/>
          <w:sz w:val="24"/>
          <w:szCs w:val="24"/>
        </w:rPr>
        <w:t>SlidingWindow.m</w:t>
      </w:r>
      <w:proofErr w:type="spellEnd"/>
      <w:r w:rsidRPr="003237F8">
        <w:rPr>
          <w:rFonts w:ascii="Times New Roman" w:hAnsi="Times New Roman" w:cs="Times New Roman"/>
          <w:i/>
          <w:sz w:val="24"/>
          <w:szCs w:val="24"/>
        </w:rPr>
        <w:t>:</w:t>
      </w:r>
    </w:p>
    <w:p w14:paraId="6D9694E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C1DD1" w14:textId="77777777" w:rsidR="00E15D7E" w:rsidRPr="003237F8" w:rsidRDefault="00E15D7E" w:rsidP="00B10D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37F8">
        <w:rPr>
          <w:rFonts w:ascii="Times New Roman" w:hAnsi="Times New Roman" w:cs="Times New Roman"/>
          <w:i/>
          <w:sz w:val="24"/>
          <w:szCs w:val="24"/>
        </w:rPr>
        <w:t>mutalInf.m</w:t>
      </w:r>
      <w:proofErr w:type="spellEnd"/>
      <w:r w:rsidRPr="003237F8">
        <w:rPr>
          <w:rFonts w:ascii="Times New Roman" w:hAnsi="Times New Roman" w:cs="Times New Roman"/>
          <w:i/>
          <w:sz w:val="24"/>
          <w:szCs w:val="24"/>
        </w:rPr>
        <w:t>:</w:t>
      </w:r>
    </w:p>
    <w:p w14:paraId="4B70ACF9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696E4B5F" wp14:editId="474E7366">
            <wp:simplePos x="0" y="0"/>
            <wp:positionH relativeFrom="column">
              <wp:posOffset>547370</wp:posOffset>
            </wp:positionH>
            <wp:positionV relativeFrom="paragraph">
              <wp:posOffset>247015</wp:posOffset>
            </wp:positionV>
            <wp:extent cx="5201330" cy="2512414"/>
            <wp:effectExtent l="0" t="0" r="5715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10-19 at 15.31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33" cy="251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A2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82A2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54E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B4057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01030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9DF53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93D7C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878B8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BE6EF" w14:textId="77777777" w:rsidR="00E15D7E" w:rsidRDefault="00E15D7E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75297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836AF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6mminf.m</w:t>
      </w:r>
    </w:p>
    <w:p w14:paraId="6CC6AA84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13092286" wp14:editId="607E2CCB">
            <wp:simplePos x="0" y="0"/>
            <wp:positionH relativeFrom="column">
              <wp:posOffset>612140</wp:posOffset>
            </wp:positionH>
            <wp:positionV relativeFrom="paragraph">
              <wp:posOffset>144426</wp:posOffset>
            </wp:positionV>
            <wp:extent cx="5071745" cy="2511425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19 at 15.47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88D15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90D4F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06FC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C3A12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7CA126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F1C20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6D210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592DE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02D6F" w14:textId="77777777" w:rsidR="003246CA" w:rsidRDefault="003246CA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BCC8C" w14:textId="77777777" w:rsidR="00B10D1D" w:rsidRDefault="00B10D1D" w:rsidP="007C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</w:t>
      </w:r>
      <w:r w:rsidRPr="007C52D5">
        <w:rPr>
          <w:rFonts w:ascii="Times New Roman" w:hAnsi="Times New Roman" w:cs="Times New Roman"/>
          <w:b/>
          <w:sz w:val="24"/>
          <w:szCs w:val="24"/>
        </w:rPr>
        <w:t>exercício b</w:t>
      </w:r>
      <w:r>
        <w:rPr>
          <w:rFonts w:ascii="Times New Roman" w:hAnsi="Times New Roman" w:cs="Times New Roman"/>
          <w:sz w:val="24"/>
          <w:szCs w:val="24"/>
        </w:rPr>
        <w:t xml:space="preserve"> a função acima descrita </w:t>
      </w:r>
      <w:r w:rsidR="00E15D7E">
        <w:rPr>
          <w:rFonts w:ascii="Times New Roman" w:hAnsi="Times New Roman" w:cs="Times New Roman"/>
          <w:sz w:val="24"/>
          <w:szCs w:val="24"/>
        </w:rPr>
        <w:t>é usada para estudar as semelhanças entre dois ficheiros áudio semelhantes e o ficheiro saxriff.wav. Recuperando o resultado do exercício 3, o ficheiro saxriff.wav tem uma entropia de 3.5356. No target 1 atingimos uma entropia máxima de 2.2489, ou seja, é neste ponto que o áudio é bastante semelhante. Já para o target 2 como há muito ruido a entropia será extremamente baixa pelo que o target 1 será o som mais próximo do som original</w:t>
      </w:r>
      <w:r w:rsidR="003237F8">
        <w:rPr>
          <w:rFonts w:ascii="Times New Roman" w:hAnsi="Times New Roman" w:cs="Times New Roman"/>
          <w:sz w:val="24"/>
          <w:szCs w:val="24"/>
        </w:rPr>
        <w:t>.</w:t>
      </w:r>
    </w:p>
    <w:p w14:paraId="12B2ECCE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3AB98EBA" wp14:editId="7BA5401F">
            <wp:simplePos x="0" y="0"/>
            <wp:positionH relativeFrom="column">
              <wp:posOffset>2960547</wp:posOffset>
            </wp:positionH>
            <wp:positionV relativeFrom="paragraph">
              <wp:posOffset>141605</wp:posOffset>
            </wp:positionV>
            <wp:extent cx="3916680" cy="293751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rget02_ex6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4908C468" wp14:editId="7063AB8F">
            <wp:simplePos x="0" y="0"/>
            <wp:positionH relativeFrom="column">
              <wp:posOffset>-580966</wp:posOffset>
            </wp:positionH>
            <wp:positionV relativeFrom="paragraph">
              <wp:posOffset>144780</wp:posOffset>
            </wp:positionV>
            <wp:extent cx="3892609" cy="2919934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01_ex6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9" cy="291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5B6C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72E1A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07CA1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9F685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31179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241E6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6E074" w14:textId="77777777" w:rsidR="003237F8" w:rsidRDefault="003237F8" w:rsidP="00B10D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DC26B" w14:textId="77777777" w:rsidR="003237F8" w:rsidRPr="003237F8" w:rsidRDefault="003237F8" w:rsidP="00B10D1D">
      <w:pPr>
        <w:jc w:val="both"/>
        <w:rPr>
          <w:rFonts w:ascii="Times New Roman" w:hAnsi="Times New Roman" w:cs="Times New Roman"/>
          <w:sz w:val="8"/>
          <w:szCs w:val="24"/>
        </w:rPr>
      </w:pPr>
    </w:p>
    <w:p w14:paraId="79C85B82" w14:textId="77777777" w:rsidR="003237F8" w:rsidRDefault="003237F8" w:rsidP="00323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3237F8">
        <w:rPr>
          <w:rFonts w:ascii="Times New Roman" w:hAnsi="Times New Roman" w:cs="Times New Roman"/>
        </w:rPr>
        <w:t>Target01 – repeat.w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37F8">
        <w:rPr>
          <w:rFonts w:ascii="Times New Roman" w:hAnsi="Times New Roman" w:cs="Times New Roman"/>
          <w:szCs w:val="24"/>
        </w:rPr>
        <w:t>Target02 – repeatNoise.wav</w:t>
      </w:r>
    </w:p>
    <w:p w14:paraId="166B85DC" w14:textId="77777777" w:rsidR="003237F8" w:rsidRDefault="003237F8" w:rsidP="003246CA">
      <w:pPr>
        <w:rPr>
          <w:rFonts w:ascii="Times New Roman" w:hAnsi="Times New Roman" w:cs="Times New Roman"/>
          <w:sz w:val="24"/>
          <w:szCs w:val="24"/>
        </w:rPr>
      </w:pPr>
    </w:p>
    <w:p w14:paraId="35FB17AC" w14:textId="77777777" w:rsidR="003246CA" w:rsidRDefault="003246CA" w:rsidP="003246CA">
      <w:pPr>
        <w:rPr>
          <w:rFonts w:ascii="Times New Roman" w:hAnsi="Times New Roman" w:cs="Times New Roman"/>
          <w:sz w:val="24"/>
          <w:szCs w:val="24"/>
        </w:rPr>
      </w:pPr>
    </w:p>
    <w:p w14:paraId="7CC7F7A6" w14:textId="77777777" w:rsidR="003246CA" w:rsidRDefault="003246CA" w:rsidP="003246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E74972A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37F8" w14:paraId="7B141344" w14:textId="77777777" w:rsidTr="0032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shd w:val="clear" w:color="auto" w:fill="ACB9CA" w:themeFill="text2" w:themeFillTint="66"/>
            <w:vAlign w:val="center"/>
          </w:tcPr>
          <w:p w14:paraId="79D7E379" w14:textId="77777777" w:rsidR="003237F8" w:rsidRDefault="003237F8" w:rsidP="00484770">
            <w:pPr>
              <w:jc w:val="center"/>
            </w:pPr>
            <w:r>
              <w:t>Target01</w:t>
            </w:r>
          </w:p>
        </w:tc>
        <w:tc>
          <w:tcPr>
            <w:tcW w:w="2682" w:type="dxa"/>
            <w:shd w:val="clear" w:color="auto" w:fill="ACB9CA" w:themeFill="text2" w:themeFillTint="66"/>
            <w:vAlign w:val="center"/>
          </w:tcPr>
          <w:p w14:paraId="6A3E8227" w14:textId="77777777" w:rsidR="003237F8" w:rsidRDefault="003237F8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02</w:t>
            </w:r>
          </w:p>
        </w:tc>
      </w:tr>
      <w:tr w:rsidR="003237F8" w14:paraId="2BD251A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C3416A2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2.2489</w:t>
            </w:r>
          </w:p>
        </w:tc>
        <w:tc>
          <w:tcPr>
            <w:tcW w:w="2682" w:type="dxa"/>
            <w:vAlign w:val="center"/>
          </w:tcPr>
          <w:p w14:paraId="0555134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05</w:t>
            </w:r>
          </w:p>
        </w:tc>
      </w:tr>
      <w:tr w:rsidR="003237F8" w14:paraId="114BB41E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E92737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80</w:t>
            </w:r>
          </w:p>
        </w:tc>
        <w:tc>
          <w:tcPr>
            <w:tcW w:w="2682" w:type="dxa"/>
            <w:vAlign w:val="center"/>
          </w:tcPr>
          <w:p w14:paraId="13647E3D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1</w:t>
            </w:r>
          </w:p>
        </w:tc>
      </w:tr>
      <w:tr w:rsidR="003237F8" w14:paraId="2E95A49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2049A117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1.1771</w:t>
            </w:r>
          </w:p>
        </w:tc>
        <w:tc>
          <w:tcPr>
            <w:tcW w:w="2682" w:type="dxa"/>
            <w:vAlign w:val="center"/>
          </w:tcPr>
          <w:p w14:paraId="43B5C00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28</w:t>
            </w:r>
          </w:p>
        </w:tc>
      </w:tr>
      <w:tr w:rsidR="003237F8" w14:paraId="524A0B80" w14:textId="77777777" w:rsidTr="003237F8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DD8F879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0</w:t>
            </w:r>
          </w:p>
        </w:tc>
        <w:tc>
          <w:tcPr>
            <w:tcW w:w="2682" w:type="dxa"/>
            <w:vAlign w:val="center"/>
          </w:tcPr>
          <w:p w14:paraId="47C100D7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05</w:t>
            </w:r>
          </w:p>
        </w:tc>
      </w:tr>
      <w:tr w:rsidR="003237F8" w14:paraId="5677B3F6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DA80DB4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 w:rsidRPr="003237F8">
              <w:rPr>
                <w:b w:val="0"/>
              </w:rPr>
              <w:t>0.8388</w:t>
            </w:r>
          </w:p>
        </w:tc>
        <w:tc>
          <w:tcPr>
            <w:tcW w:w="2682" w:type="dxa"/>
            <w:vAlign w:val="center"/>
          </w:tcPr>
          <w:p w14:paraId="3322BB4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39</w:t>
            </w:r>
          </w:p>
        </w:tc>
      </w:tr>
      <w:tr w:rsidR="003237F8" w14:paraId="38B12BCC" w14:textId="77777777" w:rsidTr="003237F8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493FD968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6</w:t>
            </w:r>
          </w:p>
        </w:tc>
        <w:tc>
          <w:tcPr>
            <w:tcW w:w="2682" w:type="dxa"/>
            <w:vAlign w:val="center"/>
          </w:tcPr>
          <w:p w14:paraId="318439FB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2</w:t>
            </w:r>
          </w:p>
        </w:tc>
      </w:tr>
      <w:tr w:rsidR="003237F8" w14:paraId="6314D742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7FEA143C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6727</w:t>
            </w:r>
          </w:p>
        </w:tc>
        <w:tc>
          <w:tcPr>
            <w:tcW w:w="2682" w:type="dxa"/>
            <w:vAlign w:val="center"/>
          </w:tcPr>
          <w:p w14:paraId="52174DE9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44</w:t>
            </w:r>
          </w:p>
        </w:tc>
      </w:tr>
      <w:tr w:rsidR="003237F8" w14:paraId="655D94C6" w14:textId="77777777" w:rsidTr="003237F8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3192E33B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0679</w:t>
            </w:r>
          </w:p>
        </w:tc>
        <w:tc>
          <w:tcPr>
            <w:tcW w:w="2682" w:type="dxa"/>
            <w:vAlign w:val="center"/>
          </w:tcPr>
          <w:p w14:paraId="6B24299E" w14:textId="77777777" w:rsidR="003237F8" w:rsidRDefault="003237F8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85</w:t>
            </w:r>
          </w:p>
        </w:tc>
      </w:tr>
      <w:tr w:rsidR="003237F8" w14:paraId="581C7E7D" w14:textId="77777777" w:rsidTr="0032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vAlign w:val="center"/>
          </w:tcPr>
          <w:p w14:paraId="52214BDE" w14:textId="77777777" w:rsidR="003237F8" w:rsidRPr="003237F8" w:rsidRDefault="003237F8" w:rsidP="00484770">
            <w:pPr>
              <w:jc w:val="center"/>
              <w:rPr>
                <w:b w:val="0"/>
              </w:rPr>
            </w:pPr>
            <w:r>
              <w:rPr>
                <w:b w:val="0"/>
              </w:rPr>
              <w:t>0.5824</w:t>
            </w:r>
          </w:p>
        </w:tc>
        <w:tc>
          <w:tcPr>
            <w:tcW w:w="2682" w:type="dxa"/>
            <w:vAlign w:val="center"/>
          </w:tcPr>
          <w:p w14:paraId="6268589E" w14:textId="77777777" w:rsidR="003237F8" w:rsidRDefault="003237F8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91</w:t>
            </w:r>
          </w:p>
        </w:tc>
      </w:tr>
    </w:tbl>
    <w:p w14:paraId="582D5A20" w14:textId="77777777" w:rsidR="003237F8" w:rsidRDefault="003237F8" w:rsidP="003237F8">
      <w:pPr>
        <w:rPr>
          <w:rFonts w:ascii="Times New Roman" w:hAnsi="Times New Roman" w:cs="Times New Roman"/>
          <w:sz w:val="24"/>
          <w:szCs w:val="24"/>
        </w:rPr>
      </w:pPr>
    </w:p>
    <w:p w14:paraId="5EE759DC" w14:textId="77777777" w:rsidR="003246CA" w:rsidRDefault="003246CA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vamente ao </w:t>
      </w:r>
      <w:r w:rsidRPr="007C52D5">
        <w:rPr>
          <w:rFonts w:ascii="Times New Roman" w:hAnsi="Times New Roman" w:cs="Times New Roman"/>
          <w:b/>
          <w:sz w:val="24"/>
          <w:szCs w:val="24"/>
        </w:rPr>
        <w:t xml:space="preserve">exercício </w:t>
      </w:r>
      <w:proofErr w:type="gramStart"/>
      <w:r w:rsidRPr="007C52D5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esma função (ex6mminf.m) foi aplicada a cada uma destas fontes e os resultados apresentados. A função </w:t>
      </w:r>
      <w:proofErr w:type="spellStart"/>
      <w:r w:rsidRPr="003246CA">
        <w:rPr>
          <w:rFonts w:ascii="Times New Roman" w:hAnsi="Times New Roman" w:cs="Times New Roman"/>
          <w:i/>
          <w:sz w:val="24"/>
          <w:szCs w:val="24"/>
        </w:rPr>
        <w:t>sort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usada para ordenar os resultados de acordo com as exigências do enunciado.</w:t>
      </w:r>
    </w:p>
    <w:p w14:paraId="6C6F3DC3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46B252A1" wp14:editId="4218CA8C">
            <wp:simplePos x="0" y="0"/>
            <wp:positionH relativeFrom="column">
              <wp:posOffset>897890</wp:posOffset>
            </wp:positionH>
            <wp:positionV relativeFrom="paragraph">
              <wp:posOffset>286385</wp:posOffset>
            </wp:positionV>
            <wp:extent cx="4500245" cy="20154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19 at 15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x6c.m: </w:t>
      </w:r>
    </w:p>
    <w:p w14:paraId="02A150D0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1A5EF7E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55E1638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2B4301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5A4D6D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6FD2C7B3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44416D1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432BFBE9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96BE507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0B3DE6AF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60C77055" w14:textId="77777777" w:rsid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6CA">
        <w:rPr>
          <w:rFonts w:ascii="Times New Roman" w:hAnsi="Times New Roman" w:cs="Times New Roman"/>
          <w:b/>
          <w:sz w:val="24"/>
          <w:szCs w:val="24"/>
          <w:u w:val="single"/>
        </w:rPr>
        <w:t>Tabela de resultados:</w:t>
      </w:r>
    </w:p>
    <w:p w14:paraId="5E2D65E3" w14:textId="77777777" w:rsidR="003246CA" w:rsidRPr="003246CA" w:rsidRDefault="003246CA" w:rsidP="003246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  <w:tblCaption w:val="Resultados 6 b)"/>
      </w:tblPr>
      <w:tblGrid>
        <w:gridCol w:w="2682"/>
        <w:gridCol w:w="2682"/>
      </w:tblGrid>
      <w:tr w:rsidR="003246CA" w14:paraId="51F9B18B" w14:textId="77777777" w:rsidTr="0032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0EAA9CB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1.wav</w:t>
            </w:r>
          </w:p>
        </w:tc>
        <w:tc>
          <w:tcPr>
            <w:tcW w:w="2682" w:type="dxa"/>
          </w:tcPr>
          <w:p w14:paraId="424AFDDC" w14:textId="77777777" w:rsidR="003246CA" w:rsidRPr="007C52D5" w:rsidRDefault="007C52D5" w:rsidP="0048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0.077952</w:t>
            </w:r>
          </w:p>
        </w:tc>
      </w:tr>
      <w:tr w:rsidR="003246CA" w14:paraId="0704B09F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731D0C6A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2.wav</w:t>
            </w:r>
          </w:p>
        </w:tc>
        <w:tc>
          <w:tcPr>
            <w:tcW w:w="2682" w:type="dxa"/>
          </w:tcPr>
          <w:p w14:paraId="3C72466E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4060</w:t>
            </w:r>
          </w:p>
        </w:tc>
      </w:tr>
      <w:tr w:rsidR="003246CA" w14:paraId="63E402B2" w14:textId="77777777" w:rsidTr="003246CA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9F88240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3.wav</w:t>
            </w:r>
          </w:p>
        </w:tc>
        <w:tc>
          <w:tcPr>
            <w:tcW w:w="2682" w:type="dxa"/>
          </w:tcPr>
          <w:p w14:paraId="2DA9BDD3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092564</w:t>
            </w:r>
          </w:p>
        </w:tc>
      </w:tr>
      <w:tr w:rsidR="003246CA" w14:paraId="3B218FBA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3D48459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4.wav</w:t>
            </w:r>
          </w:p>
        </w:tc>
        <w:tc>
          <w:tcPr>
            <w:tcW w:w="2682" w:type="dxa"/>
          </w:tcPr>
          <w:p w14:paraId="18A2DDBE" w14:textId="77777777" w:rsidR="003246CA" w:rsidRPr="007C52D5" w:rsidRDefault="007C52D5" w:rsidP="007C5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112439</w:t>
            </w:r>
          </w:p>
        </w:tc>
      </w:tr>
      <w:tr w:rsidR="003246CA" w14:paraId="7C762E11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119393E9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5.wav</w:t>
            </w:r>
          </w:p>
        </w:tc>
        <w:tc>
          <w:tcPr>
            <w:tcW w:w="2682" w:type="dxa"/>
          </w:tcPr>
          <w:p w14:paraId="659E141B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0.519376</w:t>
            </w:r>
          </w:p>
        </w:tc>
      </w:tr>
      <w:tr w:rsidR="003246CA" w14:paraId="737117AC" w14:textId="77777777" w:rsidTr="0032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CD22F58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6.wav</w:t>
            </w:r>
          </w:p>
        </w:tc>
        <w:tc>
          <w:tcPr>
            <w:tcW w:w="2682" w:type="dxa"/>
          </w:tcPr>
          <w:p w14:paraId="066F35D6" w14:textId="77777777" w:rsidR="003246CA" w:rsidRDefault="007C52D5" w:rsidP="00484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  <w:tr w:rsidR="003246CA" w14:paraId="24DDF9D0" w14:textId="77777777" w:rsidTr="003246CA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14:paraId="54A625E2" w14:textId="77777777" w:rsidR="003246CA" w:rsidRPr="007C52D5" w:rsidRDefault="007C52D5" w:rsidP="00484770">
            <w:pPr>
              <w:jc w:val="center"/>
              <w:rPr>
                <w:b w:val="0"/>
              </w:rPr>
            </w:pPr>
            <w:r w:rsidRPr="007C52D5">
              <w:rPr>
                <w:rFonts w:ascii="Times New Roman" w:hAnsi="Times New Roman" w:cs="Times New Roman"/>
                <w:b w:val="0"/>
                <w:sz w:val="24"/>
                <w:szCs w:val="24"/>
              </w:rPr>
              <w:t>Song07.wav</w:t>
            </w:r>
          </w:p>
        </w:tc>
        <w:tc>
          <w:tcPr>
            <w:tcW w:w="2682" w:type="dxa"/>
          </w:tcPr>
          <w:p w14:paraId="05082772" w14:textId="77777777" w:rsidR="003246CA" w:rsidRDefault="007C52D5" w:rsidP="00484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D5">
              <w:rPr>
                <w:rFonts w:ascii="Times New Roman" w:hAnsi="Times New Roman" w:cs="Times New Roman"/>
                <w:sz w:val="24"/>
                <w:szCs w:val="24"/>
              </w:rPr>
              <w:t>3.535599</w:t>
            </w:r>
          </w:p>
        </w:tc>
      </w:tr>
    </w:tbl>
    <w:p w14:paraId="72C55948" w14:textId="77777777" w:rsidR="003246CA" w:rsidRDefault="003246CA" w:rsidP="003237F8">
      <w:pPr>
        <w:rPr>
          <w:rFonts w:ascii="Times New Roman" w:hAnsi="Times New Roman" w:cs="Times New Roman"/>
          <w:sz w:val="24"/>
          <w:szCs w:val="24"/>
        </w:rPr>
      </w:pPr>
    </w:p>
    <w:p w14:paraId="17FF0C41" w14:textId="77777777" w:rsidR="007C52D5" w:rsidRPr="00087F2B" w:rsidRDefault="007C52D5" w:rsidP="007C5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assim que os ficheiros Song06.wav e Song07.wav são os que têm um trecho mais semelhante com o ficheiro saxriff.wav, usando o critério de informação mútua.</w:t>
      </w:r>
    </w:p>
    <w:sectPr w:rsidR="007C52D5" w:rsidRPr="00087F2B" w:rsidSect="00EA651B">
      <w:pgSz w:w="11900" w:h="16840"/>
      <w:pgMar w:top="1417" w:right="1127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4B"/>
    <w:rsid w:val="00002CD2"/>
    <w:rsid w:val="00054C73"/>
    <w:rsid w:val="00073724"/>
    <w:rsid w:val="00087F2B"/>
    <w:rsid w:val="001213E7"/>
    <w:rsid w:val="001A0511"/>
    <w:rsid w:val="001C71A7"/>
    <w:rsid w:val="00247E7A"/>
    <w:rsid w:val="00270CCF"/>
    <w:rsid w:val="0028459B"/>
    <w:rsid w:val="003237F8"/>
    <w:rsid w:val="003246CA"/>
    <w:rsid w:val="003A2691"/>
    <w:rsid w:val="004810FB"/>
    <w:rsid w:val="00545A66"/>
    <w:rsid w:val="00657833"/>
    <w:rsid w:val="006807AB"/>
    <w:rsid w:val="00704A88"/>
    <w:rsid w:val="0077013E"/>
    <w:rsid w:val="007B041A"/>
    <w:rsid w:val="007C52D5"/>
    <w:rsid w:val="007D2A4D"/>
    <w:rsid w:val="007F5025"/>
    <w:rsid w:val="00822781"/>
    <w:rsid w:val="00864A9D"/>
    <w:rsid w:val="009146ED"/>
    <w:rsid w:val="0094612C"/>
    <w:rsid w:val="009F2EE7"/>
    <w:rsid w:val="00A06743"/>
    <w:rsid w:val="00A67ED4"/>
    <w:rsid w:val="00A81FC3"/>
    <w:rsid w:val="00AA694B"/>
    <w:rsid w:val="00AB1DDD"/>
    <w:rsid w:val="00B10D1D"/>
    <w:rsid w:val="00BA4682"/>
    <w:rsid w:val="00BA7BD0"/>
    <w:rsid w:val="00BE41BA"/>
    <w:rsid w:val="00BE5651"/>
    <w:rsid w:val="00C910AB"/>
    <w:rsid w:val="00CB1C7F"/>
    <w:rsid w:val="00DA5CEF"/>
    <w:rsid w:val="00E15D7E"/>
    <w:rsid w:val="00EA651B"/>
    <w:rsid w:val="00ED7D2B"/>
    <w:rsid w:val="00EE6E87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218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4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694B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694B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69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LightList-Accent5">
    <w:name w:val="Light List Accent 5"/>
    <w:basedOn w:val="TableNormal"/>
    <w:uiPriority w:val="61"/>
    <w:rsid w:val="00BE565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leGrid">
    <w:name w:val="Table Grid"/>
    <w:basedOn w:val="TableNormal"/>
    <w:uiPriority w:val="39"/>
    <w:rsid w:val="00CB1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5">
    <w:name w:val="List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46C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46C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46C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46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3246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246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246C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0222A9D61AE94087758F15D349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EF5D-100F-2141-80EA-A1609202C53D}"/>
      </w:docPartPr>
      <w:docPartBody>
        <w:p w:rsidR="00000000" w:rsidRDefault="0044171D" w:rsidP="0044171D">
          <w:pPr>
            <w:pStyle w:val="A50222A9D61AE94087758F15D349CAC0"/>
          </w:pPr>
          <w:r>
            <w:rPr>
              <w:rFonts w:asciiTheme="majorHAnsi" w:eastAsiaTheme="majorEastAsia" w:hAnsiTheme="majorHAnsi" w:cstheme="majorBidi"/>
              <w:caps/>
            </w:rPr>
            <w:t>[Escrever o nome da empresa]</w:t>
          </w:r>
        </w:p>
      </w:docPartBody>
    </w:docPart>
    <w:docPart>
      <w:docPartPr>
        <w:name w:val="533F7AC17FFD5047A777D462C079F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B8F9-914D-E74F-B0B2-D43AE9405C24}"/>
      </w:docPartPr>
      <w:docPartBody>
        <w:p w:rsidR="00000000" w:rsidRDefault="0044171D" w:rsidP="0044171D">
          <w:pPr>
            <w:pStyle w:val="533F7AC17FFD5047A777D462C079F55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  <w:docPart>
      <w:docPartPr>
        <w:name w:val="4A0A8351B0CDDE4C9BA20C689753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BA6-1BD3-FD44-BBFC-4BE8AF86D0BE}"/>
      </w:docPartPr>
      <w:docPartBody>
        <w:p w:rsidR="00000000" w:rsidRDefault="0044171D" w:rsidP="0044171D">
          <w:pPr>
            <w:pStyle w:val="4A0A8351B0CDDE4C9BA20C68975311D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1D"/>
    <w:rsid w:val="002200A5"/>
    <w:rsid w:val="0044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222A9D61AE94087758F15D349CAC0">
    <w:name w:val="A50222A9D61AE94087758F15D349CAC0"/>
    <w:rsid w:val="0044171D"/>
  </w:style>
  <w:style w:type="paragraph" w:customStyle="1" w:styleId="533F7AC17FFD5047A777D462C079F559">
    <w:name w:val="533F7AC17FFD5047A777D462C079F559"/>
    <w:rsid w:val="0044171D"/>
  </w:style>
  <w:style w:type="paragraph" w:customStyle="1" w:styleId="4A0A8351B0CDDE4C9BA20C68975311D0">
    <w:name w:val="4A0A8351B0CDDE4C9BA20C68975311D0"/>
    <w:rsid w:val="00441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F8346-3178-FC4F-BBD5-C92D28A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1948</Words>
  <Characters>11104</Characters>
  <Application>Microsoft Macintosh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ção</vt:lpstr>
      <vt:lpstr>Exercício 1</vt:lpstr>
      <vt:lpstr>Exercício 2</vt:lpstr>
      <vt:lpstr>Exercício 3</vt:lpstr>
      <vt:lpstr>Exercício 4</vt:lpstr>
      <vt:lpstr>Exercício 5</vt:lpstr>
      <vt:lpstr>Exercício 6</vt:lpstr>
    </vt:vector>
  </TitlesOfParts>
  <Company>Faculdade de ciências e tecnologia da universidade de coimbra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a, Redundância e Informação Mútua</dc:title>
  <dc:subject>Trabalho prático nº1</dc:subject>
  <dc:creator>Nuno Cardia</dc:creator>
  <cp:keywords/>
  <dc:description/>
  <cp:lastModifiedBy>Nuno Cardia</cp:lastModifiedBy>
  <cp:revision>1</cp:revision>
  <cp:lastPrinted>2016-10-19T14:44:00Z</cp:lastPrinted>
  <dcterms:created xsi:type="dcterms:W3CDTF">2016-10-18T16:33:00Z</dcterms:created>
  <dcterms:modified xsi:type="dcterms:W3CDTF">2016-10-19T15:09:00Z</dcterms:modified>
</cp:coreProperties>
</file>